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D4" w:rsidRPr="00D16121" w:rsidRDefault="00D468D4" w:rsidP="00D468D4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316CC" w:rsidRPr="00D16121" w:rsidRDefault="003B2440" w:rsidP="00E316CC">
      <w:pPr>
        <w:pStyle w:val="20"/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</w:t>
      </w:r>
      <w:r w:rsidR="00060883" w:rsidRPr="00D16121">
        <w:rPr>
          <w:rFonts w:ascii="Times New Roman" w:hAnsi="Times New Roman" w:cs="Times New Roman"/>
          <w:sz w:val="24"/>
          <w:szCs w:val="24"/>
        </w:rPr>
        <w:t>:</w:t>
      </w:r>
      <w:r w:rsidR="00E316CC" w:rsidRPr="00D16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6CC" w:rsidRPr="00D16121" w:rsidRDefault="00E316CC" w:rsidP="00E316CC">
      <w:pPr>
        <w:pStyle w:val="20"/>
        <w:numPr>
          <w:ilvl w:val="0"/>
          <w:numId w:val="26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Закон ФЗ №273 от 29.12.2012 «Об образовании в Российской Федерации»;</w:t>
      </w:r>
    </w:p>
    <w:p w:rsidR="00E316CC" w:rsidRPr="00D16121" w:rsidRDefault="00E316CC" w:rsidP="00E316CC">
      <w:pPr>
        <w:pStyle w:val="20"/>
        <w:numPr>
          <w:ilvl w:val="0"/>
          <w:numId w:val="26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12.2010 «Об утверждении и введении в действие Федерального Государственного стандарта основного общего образования (с изменениями в ред. приказов </w:t>
      </w:r>
      <w:proofErr w:type="spellStart"/>
      <w:r w:rsidRPr="00D161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16121">
        <w:rPr>
          <w:rFonts w:ascii="Times New Roman" w:hAnsi="Times New Roman" w:cs="Times New Roman"/>
          <w:sz w:val="24"/>
          <w:szCs w:val="24"/>
        </w:rPr>
        <w:t xml:space="preserve"> России от 29.12.2014 № 1644)»</w:t>
      </w:r>
    </w:p>
    <w:p w:rsidR="00E316CC" w:rsidRPr="00D16121" w:rsidRDefault="00E316CC" w:rsidP="00E316CC">
      <w:pPr>
        <w:pStyle w:val="20"/>
        <w:numPr>
          <w:ilvl w:val="0"/>
          <w:numId w:val="26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253 от 31.03.2014г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E316CC" w:rsidRPr="00D16121" w:rsidRDefault="00E316CC" w:rsidP="00E316CC">
      <w:pPr>
        <w:pStyle w:val="20"/>
        <w:numPr>
          <w:ilvl w:val="0"/>
          <w:numId w:val="26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B308B0">
        <w:rPr>
          <w:rFonts w:ascii="Times New Roman" w:hAnsi="Times New Roman"/>
          <w:sz w:val="24"/>
          <w:szCs w:val="24"/>
        </w:rPr>
        <w:t>«</w:t>
      </w:r>
      <w:proofErr w:type="spellStart"/>
      <w:r w:rsidR="00B308B0">
        <w:rPr>
          <w:rFonts w:ascii="Times New Roman" w:hAnsi="Times New Roman"/>
          <w:sz w:val="24"/>
          <w:szCs w:val="24"/>
        </w:rPr>
        <w:t>Песковатской</w:t>
      </w:r>
      <w:proofErr w:type="spellEnd"/>
      <w:r w:rsidR="00B308B0">
        <w:rPr>
          <w:rFonts w:ascii="Times New Roman" w:hAnsi="Times New Roman"/>
          <w:sz w:val="24"/>
          <w:szCs w:val="24"/>
        </w:rPr>
        <w:t xml:space="preserve"> СШ» - филиала МБОУ «</w:t>
      </w:r>
      <w:proofErr w:type="spellStart"/>
      <w:r w:rsidR="00B308B0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B308B0">
        <w:rPr>
          <w:rFonts w:ascii="Times New Roman" w:hAnsi="Times New Roman"/>
          <w:sz w:val="24"/>
          <w:szCs w:val="24"/>
        </w:rPr>
        <w:t xml:space="preserve"> СШ №1» </w:t>
      </w:r>
      <w:r w:rsidR="00B308B0">
        <w:rPr>
          <w:rFonts w:ascii="Times New Roman" w:eastAsia="Calibri" w:hAnsi="Times New Roman" w:cs="Times New Roman"/>
          <w:sz w:val="24"/>
          <w:szCs w:val="24"/>
        </w:rPr>
        <w:t>на 2021-2022 учебный год</w:t>
      </w:r>
      <w:r w:rsidRPr="00D16121">
        <w:rPr>
          <w:rFonts w:ascii="Times New Roman" w:hAnsi="Times New Roman" w:cs="Times New Roman"/>
          <w:sz w:val="24"/>
          <w:szCs w:val="24"/>
        </w:rPr>
        <w:t>;</w:t>
      </w:r>
    </w:p>
    <w:p w:rsidR="00E316CC" w:rsidRPr="00B308B0" w:rsidRDefault="00E316CC" w:rsidP="00E316CC">
      <w:pPr>
        <w:pStyle w:val="20"/>
        <w:numPr>
          <w:ilvl w:val="0"/>
          <w:numId w:val="26"/>
        </w:numPr>
        <w:shd w:val="clear" w:color="auto" w:fill="auto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8B0">
        <w:rPr>
          <w:rFonts w:ascii="Times New Roman" w:hAnsi="Times New Roman" w:cs="Times New Roman"/>
          <w:sz w:val="24"/>
          <w:szCs w:val="24"/>
        </w:rPr>
        <w:t xml:space="preserve">ООП </w:t>
      </w:r>
      <w:r w:rsidR="005D280F" w:rsidRPr="00B308B0">
        <w:rPr>
          <w:rFonts w:ascii="Times New Roman" w:hAnsi="Times New Roman" w:cs="Times New Roman"/>
          <w:sz w:val="24"/>
          <w:szCs w:val="24"/>
        </w:rPr>
        <w:t>С</w:t>
      </w:r>
      <w:r w:rsidRPr="00B308B0">
        <w:rPr>
          <w:rFonts w:ascii="Times New Roman" w:hAnsi="Times New Roman" w:cs="Times New Roman"/>
          <w:sz w:val="24"/>
          <w:szCs w:val="24"/>
        </w:rPr>
        <w:t xml:space="preserve">ОО </w:t>
      </w:r>
      <w:r w:rsidR="00B308B0">
        <w:rPr>
          <w:rFonts w:ascii="Times New Roman" w:hAnsi="Times New Roman"/>
          <w:sz w:val="24"/>
          <w:szCs w:val="24"/>
        </w:rPr>
        <w:t>«</w:t>
      </w:r>
      <w:proofErr w:type="spellStart"/>
      <w:r w:rsidR="00B308B0">
        <w:rPr>
          <w:rFonts w:ascii="Times New Roman" w:hAnsi="Times New Roman"/>
          <w:sz w:val="24"/>
          <w:szCs w:val="24"/>
        </w:rPr>
        <w:t>Песковатской</w:t>
      </w:r>
      <w:proofErr w:type="spellEnd"/>
      <w:r w:rsidR="00B308B0">
        <w:rPr>
          <w:rFonts w:ascii="Times New Roman" w:hAnsi="Times New Roman"/>
          <w:sz w:val="24"/>
          <w:szCs w:val="24"/>
        </w:rPr>
        <w:t xml:space="preserve"> СШ» - филиала МБОУ «</w:t>
      </w:r>
      <w:proofErr w:type="spellStart"/>
      <w:r w:rsidR="00B308B0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B308B0">
        <w:rPr>
          <w:rFonts w:ascii="Times New Roman" w:hAnsi="Times New Roman"/>
          <w:sz w:val="24"/>
          <w:szCs w:val="24"/>
        </w:rPr>
        <w:t xml:space="preserve"> СШ №1» </w:t>
      </w:r>
      <w:r w:rsidR="00B308B0">
        <w:rPr>
          <w:rFonts w:ascii="Times New Roman" w:eastAsia="Calibri" w:hAnsi="Times New Roman" w:cs="Times New Roman"/>
          <w:sz w:val="24"/>
          <w:szCs w:val="24"/>
        </w:rPr>
        <w:t xml:space="preserve">на 2021-2022 учебный </w:t>
      </w:r>
      <w:proofErr w:type="spellStart"/>
      <w:r w:rsidR="00B308B0">
        <w:rPr>
          <w:rFonts w:ascii="Times New Roman" w:eastAsia="Calibri" w:hAnsi="Times New Roman" w:cs="Times New Roman"/>
          <w:sz w:val="24"/>
          <w:szCs w:val="24"/>
        </w:rPr>
        <w:t>год</w:t>
      </w:r>
      <w:r w:rsidRPr="00B308B0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B308B0">
        <w:rPr>
          <w:rFonts w:ascii="Times New Roman" w:hAnsi="Times New Roman" w:cs="Times New Roman"/>
          <w:sz w:val="24"/>
          <w:szCs w:val="24"/>
        </w:rPr>
        <w:t xml:space="preserve"> план </w:t>
      </w:r>
      <w:r w:rsidR="00B308B0" w:rsidRPr="00B308B0">
        <w:rPr>
          <w:rFonts w:ascii="Times New Roman" w:hAnsi="Times New Roman"/>
          <w:sz w:val="24"/>
          <w:szCs w:val="24"/>
        </w:rPr>
        <w:t>«</w:t>
      </w:r>
      <w:proofErr w:type="spellStart"/>
      <w:r w:rsidR="00B308B0" w:rsidRPr="00B308B0">
        <w:rPr>
          <w:rFonts w:ascii="Times New Roman" w:hAnsi="Times New Roman"/>
          <w:sz w:val="24"/>
          <w:szCs w:val="24"/>
        </w:rPr>
        <w:t>Песковатской</w:t>
      </w:r>
      <w:proofErr w:type="spellEnd"/>
      <w:r w:rsidR="00B308B0" w:rsidRPr="00B308B0">
        <w:rPr>
          <w:rFonts w:ascii="Times New Roman" w:hAnsi="Times New Roman"/>
          <w:sz w:val="24"/>
          <w:szCs w:val="24"/>
        </w:rPr>
        <w:t xml:space="preserve"> СШ» - филиала МБОУ «</w:t>
      </w:r>
      <w:proofErr w:type="spellStart"/>
      <w:r w:rsidR="00B308B0" w:rsidRPr="00B308B0">
        <w:rPr>
          <w:rFonts w:ascii="Times New Roman" w:hAnsi="Times New Roman"/>
          <w:sz w:val="24"/>
          <w:szCs w:val="24"/>
        </w:rPr>
        <w:t>Городищенская</w:t>
      </w:r>
      <w:proofErr w:type="spellEnd"/>
      <w:r w:rsidR="00B308B0" w:rsidRPr="00B308B0">
        <w:rPr>
          <w:rFonts w:ascii="Times New Roman" w:hAnsi="Times New Roman"/>
          <w:sz w:val="24"/>
          <w:szCs w:val="24"/>
        </w:rPr>
        <w:t xml:space="preserve"> СШ №1» </w:t>
      </w:r>
      <w:r w:rsidR="00B308B0" w:rsidRPr="00B308B0">
        <w:rPr>
          <w:rFonts w:ascii="Times New Roman" w:eastAsia="Calibri" w:hAnsi="Times New Roman" w:cs="Times New Roman"/>
          <w:sz w:val="24"/>
          <w:szCs w:val="24"/>
        </w:rPr>
        <w:t>на 2021-2022 учебный год</w:t>
      </w:r>
    </w:p>
    <w:p w:rsidR="00060883" w:rsidRPr="00D16121" w:rsidRDefault="00060883" w:rsidP="00E316CC">
      <w:pPr>
        <w:pStyle w:val="20"/>
        <w:shd w:val="clear" w:color="auto" w:fill="auto"/>
        <w:tabs>
          <w:tab w:val="left" w:pos="88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риентирована на работу по </w:t>
      </w:r>
      <w:r w:rsidRPr="00D16121">
        <w:rPr>
          <w:rFonts w:ascii="Times New Roman" w:hAnsi="Times New Roman" w:cs="Times New Roman"/>
        </w:rPr>
        <w:t>учебнику:</w:t>
      </w:r>
    </w:p>
    <w:p w:rsidR="00060883" w:rsidRPr="00D16121" w:rsidRDefault="00060883" w:rsidP="00291EDB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  <w:r w:rsidRPr="00D16121">
        <w:rPr>
          <w:rFonts w:ascii="Times New Roman" w:hAnsi="Times New Roman"/>
        </w:rPr>
        <w:t>И.Г. Семакин</w:t>
      </w:r>
      <w:r w:rsidR="00E316CC" w:rsidRPr="00D16121">
        <w:rPr>
          <w:rFonts w:ascii="Times New Roman" w:hAnsi="Times New Roman"/>
        </w:rPr>
        <w:t xml:space="preserve">, Е.К. </w:t>
      </w:r>
      <w:proofErr w:type="spellStart"/>
      <w:r w:rsidR="00E316CC" w:rsidRPr="00D16121">
        <w:rPr>
          <w:rFonts w:ascii="Times New Roman" w:hAnsi="Times New Roman"/>
        </w:rPr>
        <w:t>Хеннер</w:t>
      </w:r>
      <w:proofErr w:type="spellEnd"/>
      <w:r w:rsidR="00E316CC" w:rsidRPr="00D16121">
        <w:rPr>
          <w:rFonts w:ascii="Times New Roman" w:hAnsi="Times New Roman"/>
        </w:rPr>
        <w:t>, Т.Ю. Шеина</w:t>
      </w:r>
      <w:r w:rsidRPr="00D16121">
        <w:rPr>
          <w:rFonts w:ascii="Times New Roman" w:hAnsi="Times New Roman"/>
        </w:rPr>
        <w:t xml:space="preserve"> «</w:t>
      </w:r>
      <w:r w:rsidR="00E316CC" w:rsidRPr="00D16121">
        <w:rPr>
          <w:rFonts w:ascii="Times New Roman" w:hAnsi="Times New Roman"/>
          <w:sz w:val="24"/>
          <w:szCs w:val="24"/>
        </w:rPr>
        <w:t>Информатика. Базовый уровень: учебник для 10 класса</w:t>
      </w:r>
      <w:r w:rsidRPr="00D16121">
        <w:rPr>
          <w:rFonts w:ascii="Times New Roman" w:hAnsi="Times New Roman"/>
        </w:rPr>
        <w:t>».</w:t>
      </w:r>
    </w:p>
    <w:p w:rsidR="00291EDB" w:rsidRPr="00D16121" w:rsidRDefault="00291EDB" w:rsidP="00291EDB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 xml:space="preserve">Данная учебная программа предназначена для преподавания базового курса предмета «Информатика и ИКТ» в </w:t>
      </w:r>
      <w:r w:rsidR="004B15D6" w:rsidRPr="00D16121">
        <w:rPr>
          <w:rFonts w:ascii="Times New Roman" w:hAnsi="Times New Roman"/>
          <w:sz w:val="24"/>
          <w:szCs w:val="24"/>
        </w:rPr>
        <w:t>1</w:t>
      </w:r>
      <w:r w:rsidR="00097614" w:rsidRPr="00D16121">
        <w:rPr>
          <w:rFonts w:ascii="Times New Roman" w:hAnsi="Times New Roman"/>
          <w:sz w:val="24"/>
          <w:szCs w:val="24"/>
        </w:rPr>
        <w:t>0</w:t>
      </w:r>
      <w:r w:rsidRPr="00D16121">
        <w:rPr>
          <w:rFonts w:ascii="Times New Roman" w:hAnsi="Times New Roman"/>
          <w:sz w:val="24"/>
          <w:szCs w:val="24"/>
        </w:rPr>
        <w:t xml:space="preserve"> классах основной школы.</w:t>
      </w:r>
      <w:r w:rsidR="00E316CC" w:rsidRPr="00D16121">
        <w:rPr>
          <w:rFonts w:ascii="Times New Roman" w:hAnsi="Times New Roman"/>
          <w:sz w:val="24"/>
          <w:szCs w:val="24"/>
        </w:rPr>
        <w:t xml:space="preserve"> </w:t>
      </w:r>
      <w:r w:rsidR="00C516C7" w:rsidRPr="00D16121">
        <w:rPr>
          <w:rFonts w:ascii="Times New Roman" w:hAnsi="Times New Roman"/>
          <w:spacing w:val="-1"/>
          <w:sz w:val="24"/>
          <w:szCs w:val="24"/>
        </w:rPr>
        <w:t xml:space="preserve">Обучение начинается с </w:t>
      </w:r>
      <w:r w:rsidR="00E316CC" w:rsidRPr="00D16121">
        <w:rPr>
          <w:rFonts w:ascii="Times New Roman" w:hAnsi="Times New Roman"/>
          <w:spacing w:val="-1"/>
          <w:sz w:val="24"/>
          <w:szCs w:val="24"/>
        </w:rPr>
        <w:t>7</w:t>
      </w:r>
      <w:r w:rsidR="00C516C7" w:rsidRPr="00D16121">
        <w:rPr>
          <w:rFonts w:ascii="Times New Roman" w:hAnsi="Times New Roman"/>
          <w:spacing w:val="-1"/>
          <w:sz w:val="24"/>
          <w:szCs w:val="24"/>
        </w:rPr>
        <w:t xml:space="preserve"> класса и продолжается в 9-11 классах.</w:t>
      </w:r>
      <w:r w:rsidR="00B9278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10C27" w:rsidRPr="00D16121">
        <w:rPr>
          <w:rFonts w:ascii="Times New Roman" w:hAnsi="Times New Roman"/>
          <w:sz w:val="24"/>
          <w:szCs w:val="24"/>
        </w:rPr>
        <w:t xml:space="preserve">Учебная программа </w:t>
      </w:r>
      <w:r w:rsidR="00310C27" w:rsidRPr="00D16121">
        <w:rPr>
          <w:rFonts w:ascii="Times New Roman" w:hAnsi="Times New Roman"/>
          <w:spacing w:val="-1"/>
          <w:sz w:val="24"/>
          <w:szCs w:val="24"/>
        </w:rPr>
        <w:t>рассчитана на</w:t>
      </w:r>
      <w:r w:rsidR="00B92787">
        <w:rPr>
          <w:rFonts w:ascii="Times New Roman" w:hAnsi="Times New Roman"/>
          <w:spacing w:val="-1"/>
          <w:sz w:val="24"/>
          <w:szCs w:val="24"/>
        </w:rPr>
        <w:t xml:space="preserve"> 1 учебный год </w:t>
      </w:r>
      <w:r w:rsidR="00310C27" w:rsidRPr="00D16121">
        <w:rPr>
          <w:rFonts w:ascii="Times New Roman" w:hAnsi="Times New Roman"/>
          <w:spacing w:val="-1"/>
          <w:sz w:val="24"/>
          <w:szCs w:val="24"/>
        </w:rPr>
        <w:t>-</w:t>
      </w:r>
      <w:r w:rsidR="008D4591" w:rsidRPr="00D161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6121">
        <w:rPr>
          <w:rFonts w:ascii="Times New Roman" w:hAnsi="Times New Roman"/>
          <w:spacing w:val="-2"/>
          <w:sz w:val="24"/>
          <w:szCs w:val="24"/>
        </w:rPr>
        <w:t>3</w:t>
      </w:r>
      <w:r w:rsidR="00B92787">
        <w:rPr>
          <w:rFonts w:ascii="Times New Roman" w:hAnsi="Times New Roman"/>
          <w:spacing w:val="-2"/>
          <w:sz w:val="24"/>
          <w:szCs w:val="24"/>
        </w:rPr>
        <w:t>4</w:t>
      </w:r>
      <w:r w:rsidRPr="00D16121">
        <w:rPr>
          <w:rFonts w:ascii="Times New Roman" w:hAnsi="Times New Roman"/>
          <w:spacing w:val="-2"/>
          <w:sz w:val="24"/>
          <w:szCs w:val="24"/>
        </w:rPr>
        <w:t xml:space="preserve"> час</w:t>
      </w:r>
      <w:r w:rsidR="00B92787">
        <w:rPr>
          <w:rFonts w:ascii="Times New Roman" w:hAnsi="Times New Roman"/>
          <w:spacing w:val="-2"/>
          <w:sz w:val="24"/>
          <w:szCs w:val="24"/>
        </w:rPr>
        <w:t>а</w:t>
      </w:r>
      <w:r w:rsidRPr="00D16121">
        <w:rPr>
          <w:rFonts w:ascii="Times New Roman" w:hAnsi="Times New Roman"/>
          <w:spacing w:val="-2"/>
          <w:sz w:val="24"/>
          <w:szCs w:val="24"/>
        </w:rPr>
        <w:t xml:space="preserve"> (из расчета 1 час в неделю).</w:t>
      </w:r>
    </w:p>
    <w:p w:rsidR="008D4591" w:rsidRPr="00D16121" w:rsidRDefault="008D4591" w:rsidP="00291EDB">
      <w:pPr>
        <w:pStyle w:val="a3"/>
        <w:spacing w:line="276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21B6D" w:rsidRPr="00D16121" w:rsidRDefault="00221B6D" w:rsidP="00221B6D">
      <w:pPr>
        <w:pStyle w:val="11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16121">
        <w:rPr>
          <w:rStyle w:val="1111pt"/>
          <w:rFonts w:ascii="Times New Roman" w:hAnsi="Times New Roman" w:cs="Times New Roman"/>
          <w:b/>
          <w:bCs/>
          <w:color w:val="auto"/>
          <w:sz w:val="24"/>
          <w:szCs w:val="24"/>
        </w:rPr>
        <w:t>Цели и задачи курса</w:t>
      </w:r>
    </w:p>
    <w:p w:rsidR="00221B6D" w:rsidRPr="00D16121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1</w:t>
      </w:r>
      <w:r w:rsidR="00097614" w:rsidRPr="00D16121">
        <w:rPr>
          <w:rFonts w:ascii="Times New Roman" w:hAnsi="Times New Roman"/>
          <w:i/>
          <w:iCs/>
          <w:sz w:val="24"/>
          <w:szCs w:val="24"/>
        </w:rPr>
        <w:t>0</w:t>
      </w:r>
      <w:r w:rsidRPr="00D16121">
        <w:rPr>
          <w:rFonts w:ascii="Times New Roman" w:hAnsi="Times New Roman"/>
          <w:i/>
          <w:iCs/>
          <w:sz w:val="24"/>
          <w:szCs w:val="24"/>
        </w:rPr>
        <w:t>классе направлено на достижение следующих целей: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221B6D" w:rsidRPr="00D16121" w:rsidRDefault="00221B6D" w:rsidP="00221B6D">
      <w:pPr>
        <w:shd w:val="clear" w:color="auto" w:fill="FFFFFF"/>
        <w:spacing w:before="120" w:after="0" w:line="240" w:lineRule="auto"/>
        <w:ind w:left="550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D1612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Задачи: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221B6D" w:rsidRPr="00D16121" w:rsidRDefault="00221B6D" w:rsidP="00221B6D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lastRenderedPageBreak/>
        <w:t>сформировать логические связи с другими предметами, входящими в курс общего образования.</w:t>
      </w:r>
    </w:p>
    <w:p w:rsidR="00221B6D" w:rsidRPr="00D16121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Данный курс призван обобщить и пополн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B92787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 xml:space="preserve">Учащиеся приобретают знания и умения работы на современных профессиональных ПК и программных средствах. </w:t>
      </w:r>
    </w:p>
    <w:p w:rsidR="00221B6D" w:rsidRPr="00D16121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310C27" w:rsidRPr="00D16121" w:rsidRDefault="00221B6D" w:rsidP="00221B6D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ог</w:t>
      </w:r>
      <w:r w:rsidR="00B92787">
        <w:rPr>
          <w:rFonts w:ascii="Times New Roman" w:hAnsi="Times New Roman"/>
          <w:sz w:val="24"/>
          <w:szCs w:val="24"/>
        </w:rPr>
        <w:t>о/письменного опроса. Изучение</w:t>
      </w:r>
      <w:r w:rsidRPr="00D16121">
        <w:rPr>
          <w:rFonts w:ascii="Times New Roman" w:hAnsi="Times New Roman"/>
          <w:sz w:val="24"/>
          <w:szCs w:val="24"/>
        </w:rPr>
        <w:t xml:space="preserve"> курса заканчивается проведением контрольного тестирования.</w:t>
      </w:r>
    </w:p>
    <w:p w:rsidR="00370175" w:rsidRPr="00D16121" w:rsidRDefault="00370175" w:rsidP="0037017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370175" w:rsidRPr="00D16121" w:rsidRDefault="00370175" w:rsidP="00370175">
      <w:pPr>
        <w:pStyle w:val="a5"/>
        <w:spacing w:before="120"/>
        <w:ind w:firstLine="709"/>
        <w:jc w:val="both"/>
      </w:pPr>
      <w:r w:rsidRPr="00D16121">
        <w:t>В 1</w:t>
      </w:r>
      <w:r w:rsidR="00097614" w:rsidRPr="00D16121">
        <w:t>0</w:t>
      </w:r>
      <w:r w:rsidRPr="00D16121">
        <w:t>-м класс</w:t>
      </w:r>
      <w:r w:rsidR="00221B6D" w:rsidRPr="00D16121">
        <w:t>е</w:t>
      </w:r>
      <w:r w:rsidRPr="00D16121">
        <w:t xml:space="preserve">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работы. Продолжается изучение технологии моделирования, для чего используется среда табличного процессора. Основными целями изучения информатики в </w:t>
      </w:r>
      <w:r w:rsidR="00221B6D" w:rsidRPr="00D16121">
        <w:t>11</w:t>
      </w:r>
      <w:r w:rsidRPr="00D16121">
        <w:t>-м классе являются: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 xml:space="preserve">развитие системного мышления,   творческих способностей, познавательного интереса учащихся на основе организации </w:t>
      </w:r>
      <w:proofErr w:type="spellStart"/>
      <w:r w:rsidRPr="00D16121">
        <w:rPr>
          <w:szCs w:val="24"/>
        </w:rPr>
        <w:t>межпредметных</w:t>
      </w:r>
      <w:proofErr w:type="spellEnd"/>
      <w:r w:rsidRPr="00D16121">
        <w:rPr>
          <w:szCs w:val="24"/>
        </w:rPr>
        <w:t xml:space="preserve"> связей;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 xml:space="preserve">развитие умений технологии поиска информации в Интернет; 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>закрепление знаний по базовым понятиям информатики;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 xml:space="preserve">освоение информационной технологии представления информации; 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>освоение  информационной технологии  проектной деятельности;</w:t>
      </w:r>
    </w:p>
    <w:p w:rsidR="00370175" w:rsidRPr="00D16121" w:rsidRDefault="00370175" w:rsidP="00370175">
      <w:pPr>
        <w:pStyle w:val="22"/>
        <w:numPr>
          <w:ilvl w:val="0"/>
          <w:numId w:val="24"/>
        </w:numPr>
        <w:spacing w:before="120" w:after="120"/>
        <w:ind w:left="0" w:firstLine="709"/>
        <w:rPr>
          <w:szCs w:val="24"/>
        </w:rPr>
      </w:pPr>
      <w:r w:rsidRPr="00D16121">
        <w:rPr>
          <w:szCs w:val="24"/>
        </w:rPr>
        <w:t>воспитание этического и правового отношений в информационной деятельности;</w:t>
      </w:r>
    </w:p>
    <w:p w:rsidR="00370175" w:rsidRPr="00D16121" w:rsidRDefault="00370175" w:rsidP="003701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ная модель системы и информационные основы управления.</w:t>
      </w:r>
    </w:p>
    <w:p w:rsidR="00370175" w:rsidRPr="00D16121" w:rsidRDefault="00370175" w:rsidP="0037017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рактическая часть курса направлена на освоение школьниками навыков ис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D468D4" w:rsidRPr="00D16121" w:rsidRDefault="00370175" w:rsidP="00370175">
      <w:pPr>
        <w:pStyle w:val="a8"/>
        <w:spacing w:before="120" w:after="120"/>
        <w:ind w:firstLine="709"/>
        <w:jc w:val="both"/>
      </w:pPr>
      <w:r w:rsidRPr="00D16121">
        <w:lastRenderedPageBreak/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DD509B" w:rsidRPr="00D16121" w:rsidRDefault="00DD509B" w:rsidP="00DD509B">
      <w:pPr>
        <w:pStyle w:val="20"/>
        <w:shd w:val="clear" w:color="auto" w:fill="auto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16121">
        <w:rPr>
          <w:rFonts w:ascii="Times New Roman" w:hAnsi="Times New Roman" w:cs="Times New Roman"/>
          <w:sz w:val="24"/>
          <w:szCs w:val="24"/>
        </w:rPr>
        <w:t>В рабочей программе учтен национально-региональный компонент, который предусматривает знакомство учащихся  с математической культурой народов Бурятии, обозначение чисел, способы счёта, счётные инструменты и составляет 10% учебного времени.</w:t>
      </w:r>
    </w:p>
    <w:p w:rsidR="000234D9" w:rsidRPr="00D16121" w:rsidRDefault="000234D9" w:rsidP="000234D9">
      <w:pPr>
        <w:pStyle w:val="20"/>
        <w:shd w:val="clear" w:color="auto" w:fill="auto"/>
        <w:spacing w:after="143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0234D9" w:rsidRPr="00D16121" w:rsidRDefault="000234D9" w:rsidP="00DD509B">
      <w:pPr>
        <w:pStyle w:val="20"/>
        <w:shd w:val="clear" w:color="auto" w:fill="auto"/>
        <w:spacing w:after="0" w:line="240" w:lineRule="auto"/>
        <w:ind w:right="23" w:firstLine="709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Курс имеет следующую структуру:</w:t>
      </w:r>
    </w:p>
    <w:p w:rsidR="000234D9" w:rsidRPr="00D16121" w:rsidRDefault="000234D9" w:rsidP="00DD5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здел «</w:t>
      </w:r>
      <w:r w:rsidR="00097614" w:rsidRPr="00D16121">
        <w:rPr>
          <w:rFonts w:ascii="Times New Roman" w:hAnsi="Times New Roman"/>
          <w:sz w:val="24"/>
          <w:szCs w:val="24"/>
        </w:rPr>
        <w:t>Информация</w:t>
      </w:r>
      <w:r w:rsidRPr="00D16121">
        <w:rPr>
          <w:rFonts w:ascii="Times New Roman" w:hAnsi="Times New Roman"/>
          <w:sz w:val="24"/>
          <w:szCs w:val="24"/>
        </w:rPr>
        <w:t>» включает в себя основные понятия и определения, направленные на повторение учащимися информации, пройденной в 8-</w:t>
      </w:r>
      <w:r w:rsidR="00097614" w:rsidRPr="00D16121">
        <w:rPr>
          <w:rFonts w:ascii="Times New Roman" w:hAnsi="Times New Roman"/>
          <w:sz w:val="24"/>
          <w:szCs w:val="24"/>
        </w:rPr>
        <w:t>9</w:t>
      </w:r>
      <w:r w:rsidRPr="00D16121">
        <w:rPr>
          <w:rFonts w:ascii="Times New Roman" w:hAnsi="Times New Roman"/>
          <w:sz w:val="24"/>
          <w:szCs w:val="24"/>
        </w:rPr>
        <w:t xml:space="preserve"> классах и раскрывающей предмет информатики, функционал компьютера и информационных технологий, вводятся понятия информационных систем и рассматриваются их разновидности.</w:t>
      </w:r>
    </w:p>
    <w:p w:rsidR="00097614" w:rsidRPr="00D16121" w:rsidRDefault="000234D9" w:rsidP="00DD5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здел «</w:t>
      </w:r>
      <w:r w:rsidR="00097614" w:rsidRPr="00D16121">
        <w:rPr>
          <w:rFonts w:ascii="Times New Roman" w:hAnsi="Times New Roman"/>
          <w:sz w:val="24"/>
          <w:szCs w:val="24"/>
        </w:rPr>
        <w:t>Информационные процессы в системах</w:t>
      </w:r>
      <w:r w:rsidRPr="00D16121">
        <w:rPr>
          <w:rFonts w:ascii="Times New Roman" w:hAnsi="Times New Roman"/>
          <w:sz w:val="24"/>
          <w:szCs w:val="24"/>
        </w:rPr>
        <w:t xml:space="preserve">» предусматривает ознакомление с </w:t>
      </w:r>
      <w:r w:rsidR="00097614" w:rsidRPr="00D16121">
        <w:rPr>
          <w:rFonts w:ascii="Times New Roman" w:hAnsi="Times New Roman"/>
          <w:sz w:val="24"/>
          <w:szCs w:val="24"/>
        </w:rPr>
        <w:t>информационными системами и процессами, протекающими в них. Повторяются способы хранения, передачи и обработки информации, а так же способы автоматизации данных процессов.</w:t>
      </w:r>
      <w:r w:rsidR="00311551" w:rsidRPr="00D16121">
        <w:rPr>
          <w:rFonts w:ascii="Times New Roman" w:hAnsi="Times New Roman"/>
          <w:sz w:val="24"/>
          <w:szCs w:val="24"/>
        </w:rPr>
        <w:t xml:space="preserve"> Способы защиты информации. Роль информатизации в общественной жизни.</w:t>
      </w:r>
    </w:p>
    <w:p w:rsidR="000234D9" w:rsidRPr="00D16121" w:rsidRDefault="000234D9" w:rsidP="00DD5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Раздел «</w:t>
      </w:r>
      <w:r w:rsidR="00AC4329" w:rsidRPr="00D16121">
        <w:rPr>
          <w:rFonts w:ascii="Times New Roman" w:hAnsi="Times New Roman"/>
          <w:sz w:val="24"/>
          <w:szCs w:val="24"/>
        </w:rPr>
        <w:t>Информационные модели</w:t>
      </w:r>
      <w:r w:rsidRPr="00D16121">
        <w:rPr>
          <w:rFonts w:ascii="Times New Roman" w:hAnsi="Times New Roman"/>
          <w:sz w:val="24"/>
          <w:szCs w:val="24"/>
        </w:rPr>
        <w:t xml:space="preserve">» формирует представление о </w:t>
      </w:r>
      <w:r w:rsidR="00AC4329" w:rsidRPr="00D16121">
        <w:rPr>
          <w:rFonts w:ascii="Times New Roman" w:hAnsi="Times New Roman"/>
          <w:sz w:val="24"/>
          <w:szCs w:val="24"/>
        </w:rPr>
        <w:t>разновидностях информационных моделей, способах компьютерного моделирования. Модель рассматривается как алгоритм, которым может управлять исполнитель.</w:t>
      </w:r>
    </w:p>
    <w:p w:rsidR="000234D9" w:rsidRPr="00D16121" w:rsidRDefault="000234D9" w:rsidP="00DD509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Раздел «</w:t>
      </w:r>
      <w:r w:rsidR="00AC4329" w:rsidRPr="00D16121">
        <w:rPr>
          <w:rFonts w:ascii="Times New Roman" w:hAnsi="Times New Roman"/>
          <w:sz w:val="24"/>
          <w:szCs w:val="24"/>
        </w:rPr>
        <w:t>Программно-технические средства реализации информационных процессов</w:t>
      </w:r>
      <w:r w:rsidRPr="00D16121">
        <w:rPr>
          <w:rFonts w:ascii="Times New Roman" w:hAnsi="Times New Roman"/>
          <w:sz w:val="24"/>
          <w:szCs w:val="24"/>
        </w:rPr>
        <w:t xml:space="preserve">» включает в себя ознакомление с понятием </w:t>
      </w:r>
      <w:r w:rsidR="00AC4329" w:rsidRPr="00D16121">
        <w:rPr>
          <w:rFonts w:ascii="Times New Roman" w:hAnsi="Times New Roman"/>
          <w:sz w:val="24"/>
          <w:szCs w:val="24"/>
        </w:rPr>
        <w:t>«дискретные модели данных», углублённо изучается программное обеспечение компьютера, его архитектура и представление информации в памяти компьютера.</w:t>
      </w:r>
    </w:p>
    <w:p w:rsidR="00221B6D" w:rsidRPr="00D16121" w:rsidRDefault="00221B6D" w:rsidP="00DD509B">
      <w:pPr>
        <w:pStyle w:val="20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824244" w:rsidRPr="00D16121" w:rsidRDefault="00B92787" w:rsidP="00824244">
      <w:pPr>
        <w:pStyle w:val="a8"/>
        <w:spacing w:before="120" w:after="120"/>
        <w:ind w:firstLine="709"/>
        <w:jc w:val="center"/>
      </w:pPr>
      <w:r w:rsidRPr="00D16121">
        <w:t xml:space="preserve"> </w:t>
      </w:r>
      <w:r w:rsidR="00824244" w:rsidRPr="00D16121">
        <w:t>Учебная нагрузка 1 час в неделю</w:t>
      </w:r>
    </w:p>
    <w:tbl>
      <w:tblPr>
        <w:tblpPr w:leftFromText="180" w:rightFromText="180" w:vertAnchor="page" w:horzAnchor="margin" w:tblpY="105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3"/>
        <w:gridCol w:w="4825"/>
        <w:gridCol w:w="2327"/>
      </w:tblGrid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</w:p>
        </w:tc>
      </w:tr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</w:tr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</w:tr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24244" w:rsidRPr="00D16121" w:rsidTr="00824244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44" w:rsidRPr="00D16121" w:rsidRDefault="00824244" w:rsidP="00824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</w:tr>
    </w:tbl>
    <w:p w:rsidR="00221B6D" w:rsidRPr="00D16121" w:rsidRDefault="00221B6D" w:rsidP="000234D9">
      <w:pPr>
        <w:pStyle w:val="20"/>
        <w:shd w:val="clear" w:color="auto" w:fill="auto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информатики</w:t>
      </w:r>
      <w:r w:rsidR="00824244">
        <w:rPr>
          <w:rFonts w:ascii="Times New Roman" w:hAnsi="Times New Roman" w:cs="Times New Roman"/>
          <w:sz w:val="24"/>
          <w:szCs w:val="24"/>
        </w:rPr>
        <w:t xml:space="preserve"> в</w:t>
      </w:r>
      <w:r w:rsidRPr="00D16121">
        <w:rPr>
          <w:rFonts w:ascii="Times New Roman" w:hAnsi="Times New Roman" w:cs="Times New Roman"/>
          <w:sz w:val="24"/>
          <w:szCs w:val="24"/>
        </w:rPr>
        <w:t xml:space="preserve"> 1</w:t>
      </w:r>
      <w:r w:rsidR="00AC4329" w:rsidRPr="00D16121">
        <w:rPr>
          <w:rFonts w:ascii="Times New Roman" w:hAnsi="Times New Roman" w:cs="Times New Roman"/>
          <w:sz w:val="24"/>
          <w:szCs w:val="24"/>
        </w:rPr>
        <w:t>0</w:t>
      </w:r>
      <w:r w:rsidR="00824244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D16121">
        <w:rPr>
          <w:rFonts w:ascii="Times New Roman" w:hAnsi="Times New Roman" w:cs="Times New Roman"/>
          <w:sz w:val="24"/>
          <w:szCs w:val="24"/>
        </w:rPr>
        <w:t xml:space="preserve"> отводится 1 час в неделю, общий объем 3</w:t>
      </w:r>
      <w:r w:rsidR="00635699" w:rsidRPr="00D16121">
        <w:rPr>
          <w:rFonts w:ascii="Times New Roman" w:hAnsi="Times New Roman" w:cs="Times New Roman"/>
          <w:sz w:val="24"/>
          <w:szCs w:val="24"/>
        </w:rPr>
        <w:t>4</w:t>
      </w:r>
      <w:r w:rsidRPr="00D16121">
        <w:rPr>
          <w:rFonts w:ascii="Times New Roman" w:hAnsi="Times New Roman" w:cs="Times New Roman"/>
          <w:sz w:val="24"/>
          <w:szCs w:val="24"/>
        </w:rPr>
        <w:t xml:space="preserve"> час</w:t>
      </w:r>
      <w:r w:rsidR="00635699" w:rsidRPr="00D16121">
        <w:rPr>
          <w:rFonts w:ascii="Times New Roman" w:hAnsi="Times New Roman" w:cs="Times New Roman"/>
          <w:sz w:val="24"/>
          <w:szCs w:val="24"/>
        </w:rPr>
        <w:t>а</w:t>
      </w:r>
      <w:r w:rsidRPr="00D16121">
        <w:rPr>
          <w:rFonts w:ascii="Times New Roman" w:hAnsi="Times New Roman" w:cs="Times New Roman"/>
          <w:sz w:val="24"/>
          <w:szCs w:val="24"/>
        </w:rPr>
        <w:t>.</w:t>
      </w:r>
    </w:p>
    <w:p w:rsidR="00221B6D" w:rsidRPr="00D16121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B6D" w:rsidRPr="00D16121" w:rsidRDefault="00221B6D" w:rsidP="00221B6D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121">
        <w:rPr>
          <w:rFonts w:ascii="Times New Roman" w:hAnsi="Times New Roman" w:cs="Times New Roman"/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221B6D" w:rsidRPr="00D16121" w:rsidRDefault="00221B6D" w:rsidP="00221B6D">
      <w:pPr>
        <w:pStyle w:val="a3"/>
        <w:spacing w:line="276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Информатика и ИКТ  в 1</w:t>
      </w:r>
      <w:r w:rsidR="00AC4329" w:rsidRPr="00D16121">
        <w:rPr>
          <w:rFonts w:ascii="Times New Roman" w:hAnsi="Times New Roman"/>
          <w:sz w:val="24"/>
          <w:szCs w:val="24"/>
        </w:rPr>
        <w:t>0</w:t>
      </w:r>
      <w:r w:rsidRPr="00D16121">
        <w:rPr>
          <w:rFonts w:ascii="Times New Roman" w:hAnsi="Times New Roman"/>
          <w:sz w:val="24"/>
          <w:szCs w:val="24"/>
        </w:rPr>
        <w:t xml:space="preserve"> классе оказывает существенное влияние на мировоззрение и стиль жизни современного человека.  Общество, в котором решающую роль играют </w:t>
      </w:r>
      <w:r w:rsidRPr="00D16121">
        <w:rPr>
          <w:rFonts w:ascii="Times New Roman" w:hAnsi="Times New Roman"/>
          <w:sz w:val="24"/>
          <w:szCs w:val="24"/>
        </w:rPr>
        <w:lastRenderedPageBreak/>
        <w:t>информационные процессы, информационные ресурсы, свойства информации, ИКТ – реальность настоящего времени. Современное информационное общество, насыщенное средствами хранения, переработки и передачи информации на базе новых информационных технологий, поэтому необходимо уметь работать с необходимыми в повседневной жизни с вычислительными и информационными системами, базами данных, электронными таблицами, информационными системами, т.к. человек приобретает новое видение мира.</w:t>
      </w:r>
    </w:p>
    <w:p w:rsidR="000234D9" w:rsidRPr="00D16121" w:rsidRDefault="000234D9" w:rsidP="000234D9">
      <w:pPr>
        <w:pStyle w:val="60"/>
        <w:shd w:val="clear" w:color="auto" w:fill="auto"/>
        <w:spacing w:after="146"/>
        <w:ind w:left="20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езультаты освоения учебного предмета</w:t>
      </w:r>
    </w:p>
    <w:p w:rsidR="000234D9" w:rsidRPr="00D16121" w:rsidRDefault="000234D9" w:rsidP="000234D9">
      <w:pPr>
        <w:pStyle w:val="20"/>
        <w:shd w:val="clear" w:color="auto" w:fill="auto"/>
        <w:spacing w:after="0" w:line="31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ющих результатов развития:</w:t>
      </w:r>
    </w:p>
    <w:p w:rsidR="000234D9" w:rsidRPr="00D16121" w:rsidRDefault="000234D9" w:rsidP="000234D9">
      <w:pPr>
        <w:pStyle w:val="120"/>
        <w:numPr>
          <w:ilvl w:val="0"/>
          <w:numId w:val="3"/>
        </w:numPr>
        <w:shd w:val="clear" w:color="auto" w:fill="auto"/>
        <w:tabs>
          <w:tab w:val="left" w:pos="906"/>
        </w:tabs>
        <w:spacing w:line="315" w:lineRule="exact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в личностном направлении: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ческая оценка информации в СМИ;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0234D9" w:rsidRPr="00D16121" w:rsidRDefault="000234D9" w:rsidP="000234D9">
      <w:pPr>
        <w:pStyle w:val="120"/>
        <w:numPr>
          <w:ilvl w:val="0"/>
          <w:numId w:val="4"/>
        </w:numPr>
        <w:tabs>
          <w:tab w:val="left" w:pos="910"/>
        </w:tabs>
        <w:spacing w:line="312" w:lineRule="exact"/>
        <w:ind w:left="357" w:firstLine="35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0234D9" w:rsidRPr="00D16121" w:rsidRDefault="000234D9" w:rsidP="000234D9">
      <w:pPr>
        <w:pStyle w:val="120"/>
        <w:numPr>
          <w:ilvl w:val="0"/>
          <w:numId w:val="3"/>
        </w:numPr>
        <w:shd w:val="clear" w:color="auto" w:fill="auto"/>
        <w:tabs>
          <w:tab w:val="left" w:pos="910"/>
        </w:tabs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16121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16121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владение навыками постановки задачи на основе известной и усвоенной информации и того, что ещё неизвестно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ланирование деятельности: определение последовательности промежуточных целей с учётом конечного результата, составление плана и последовательности действи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огнозирование результата деятельности и его характеристик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ind w:left="600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нтроль в форме сличения результата действия с заданным эталоном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коррекция деятельности: внесение необходимых дополнений и корректив в план действи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умение выбирать средства ИКТ для решения задач из разных сфер человеческой деятельност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моделирование — преобразование объекта из чувственной формы в знаково-</w:t>
      </w: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символическую модель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выбор языка представления информации в модели в зависимости от поставленной задач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 преобразование модели — изменение модели с целью адекватного представления объекта моделирования;</w:t>
      </w:r>
    </w:p>
    <w:p w:rsidR="000234D9" w:rsidRPr="00D16121" w:rsidRDefault="000234D9" w:rsidP="000234D9">
      <w:pPr>
        <w:pStyle w:val="120"/>
        <w:shd w:val="clear" w:color="auto" w:fill="auto"/>
        <w:tabs>
          <w:tab w:val="left" w:pos="91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• представление знаково-символических моделей на естественном, формализованном и формальном языках, преобразование одной формы записи в другую.</w:t>
      </w:r>
    </w:p>
    <w:p w:rsidR="000234D9" w:rsidRPr="00D16121" w:rsidRDefault="000234D9" w:rsidP="000234D9">
      <w:pPr>
        <w:pStyle w:val="120"/>
        <w:numPr>
          <w:ilvl w:val="0"/>
          <w:numId w:val="3"/>
        </w:numPr>
        <w:shd w:val="clear" w:color="auto" w:fill="auto"/>
        <w:tabs>
          <w:tab w:val="left" w:pos="917"/>
        </w:tabs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в предметном направлени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познавательной деятельност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 понятий и методов информатик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системах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ассивы, списки, деревья и др.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еобразование информации из одной формы представления в другую без потери её смысла и полнот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ценка информации с позиций интерпретации её свойств человеком или автоматизированной системой (достоверность, объективность, полнота, актуальность и т. п.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развитие представлений об информационных моделях и важности их использования в современном информационном обществе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ей объектов и процессов из различных предметных областей с использованием типовых средств (таблиц, графиков, диаграмм, формул, программ, структур данных и пр.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ценивание адекватности построенной модели объекту-оригиналу и целям моделирования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существление компьютерного эксперимента для изучения построенных моделе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строение модели задачи (выделение исходных данных, результатов, выявление соотношений между ними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выбор программных средств, предназначенных для работы с информацией данного вида и адекватных поставленной задаче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своение основных конструкций процедурного языка программирования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 путё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вычисление логических выражений, записанных на изучаемом языке программирования; построение таблиц истинности и упрощение сложных высказываний с помощью законов алгебры логик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•  построение простейших функциональных схем основных устройств компьютер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определение основополагающих характеристик современного персонального коммуникатора, компьютера, суперкомпьютера; понимание функциональных схем их устройств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из разных сфер человеческой деятельности с применением средств информационных технологи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ценностно-ориентационной деятельност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ссылок и цитирование источников информации, анализ и сопоставление различных источников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облемы, возникающие при развитии информационной цивилизации, и возможные пути их разрешения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выявления информационных технологий, разработанных со скрытыми целям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следование нормам жизни и труда в условиях информационной цивилизаци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коммуникативной деятельност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сознание основных психологических особенностей восприятия информации человеком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.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соблюдение норм этикета, российских и международных законов при передаче информации по телекоммуникационным каналам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трудовой деятельност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определение средств информационных технологий, реализующих основные информационные процесс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принципов действия различных средств информатизации, их возможностей и технических и экономических ограничений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рациональное использование широко распространённых технических средств информационных технологий для решения </w:t>
      </w:r>
      <w:proofErr w:type="spellStart"/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общепользовательских</w:t>
      </w:r>
      <w:proofErr w:type="spellEnd"/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основными программными средствами персонального компьютера — инструментами деятельности (интерфейс, круг решаемых задач, система команд, система отказов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умение тестировать используемое оборудование и программные средств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•  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иближённое определение пропускной способности используемого канала связи путём прямых измерений и экспериментов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выбор средств информационных технологий для решения поставленной задачи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 и в младших классах основной школ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•  создание и редактирование рисунков, чертежей, </w:t>
      </w:r>
      <w:proofErr w:type="spellStart"/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анимаций</w:t>
      </w:r>
      <w:proofErr w:type="spellEnd"/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, фотографий, аудио- и видеозаписей, слайдов презентаций, усовершенствование навыков, полученных в начальной школе и в младших классах основной школ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инструментов презентационной графики при подго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использование инструментов визуализации для наглядного представления числовых данных и динамики их изменения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создание и наполнение собственных баз данных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создания и преобразования информации различного вида, в том числе с помощью компьютера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эстетической деятельности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знакомство с эстетически-значимыми компьютерными моделями из различных образовательных областей и средствами их создания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;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в сфере охраны здоровья:</w:t>
      </w:r>
    </w:p>
    <w:p w:rsidR="000234D9" w:rsidRPr="00D16121" w:rsidRDefault="000234D9" w:rsidP="000234D9">
      <w:pPr>
        <w:pStyle w:val="120"/>
        <w:tabs>
          <w:tab w:val="left" w:pos="917"/>
        </w:tabs>
        <w:spacing w:line="298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>•  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0234D9" w:rsidRPr="00D16121" w:rsidRDefault="000234D9" w:rsidP="000234D9">
      <w:pPr>
        <w:pStyle w:val="120"/>
        <w:shd w:val="clear" w:color="auto" w:fill="auto"/>
        <w:tabs>
          <w:tab w:val="left" w:pos="917"/>
        </w:tabs>
        <w:spacing w:line="298" w:lineRule="exact"/>
        <w:ind w:firstLine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• соблюдение требований безопасности и гигиены в работе с компьютером и другими средствами информационных технологий.</w:t>
      </w:r>
    </w:p>
    <w:p w:rsidR="000234D9" w:rsidRPr="00D16121" w:rsidRDefault="000234D9" w:rsidP="007908EC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</w:p>
    <w:p w:rsidR="007908EC" w:rsidRPr="00D16121" w:rsidRDefault="007908EC" w:rsidP="00103603">
      <w:pPr>
        <w:pStyle w:val="60"/>
        <w:shd w:val="clear" w:color="auto" w:fill="auto"/>
        <w:spacing w:after="145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7908EC" w:rsidRPr="00D16121" w:rsidRDefault="007908EC" w:rsidP="007908EC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; соответст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D16121">
        <w:rPr>
          <w:rFonts w:ascii="Times New Roman" w:hAnsi="Times New Roman" w:cs="Times New Roman"/>
          <w:sz w:val="24"/>
          <w:szCs w:val="24"/>
        </w:rPr>
        <w:softHyphen/>
        <w:t>туальных для этого возрастного периода; создание условий для понимания и осознания воспринимаемого материала. В предлагаемом курсе информатики выделяются несколько разделов.</w:t>
      </w:r>
    </w:p>
    <w:p w:rsidR="0096098B" w:rsidRPr="00D16121" w:rsidRDefault="0096098B" w:rsidP="007908EC">
      <w:pPr>
        <w:pStyle w:val="20"/>
        <w:shd w:val="clear" w:color="auto" w:fill="auto"/>
        <w:spacing w:after="0" w:line="28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96098B" w:rsidRPr="00D16121" w:rsidRDefault="00103603" w:rsidP="00D1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r w:rsidRPr="00D16121">
        <w:rPr>
          <w:rFonts w:ascii="Times New Roman" w:hAnsi="Times New Roman"/>
          <w:i/>
          <w:sz w:val="24"/>
          <w:szCs w:val="24"/>
        </w:rPr>
        <w:t>Информация</w:t>
      </w:r>
    </w:p>
    <w:p w:rsidR="000C112E" w:rsidRPr="00D16121" w:rsidRDefault="00231E3C" w:rsidP="00D16121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sz w:val="24"/>
          <w:szCs w:val="24"/>
          <w:lang w:bidi="ar-SA"/>
        </w:rPr>
        <w:t>Понятие информаци</w:t>
      </w:r>
      <w:r w:rsidR="00103603" w:rsidRPr="00D16121">
        <w:rPr>
          <w:rFonts w:ascii="Times New Roman" w:hAnsi="Times New Roman" w:cs="Times New Roman"/>
          <w:sz w:val="24"/>
          <w:szCs w:val="24"/>
          <w:lang w:bidi="ar-SA"/>
        </w:rPr>
        <w:t>и</w:t>
      </w:r>
      <w:r w:rsidRPr="00D16121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103603" w:rsidRPr="00D16121">
        <w:rPr>
          <w:rFonts w:ascii="Times New Roman" w:hAnsi="Times New Roman" w:cs="Times New Roman"/>
          <w:sz w:val="24"/>
          <w:szCs w:val="24"/>
          <w:lang w:bidi="ar-SA"/>
        </w:rPr>
        <w:t xml:space="preserve"> Представление 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 xml:space="preserve">информации, языки, кодирование. </w:t>
      </w:r>
      <w:r w:rsidR="00103603" w:rsidRPr="00D16121">
        <w:rPr>
          <w:rFonts w:ascii="Times New Roman" w:hAnsi="Times New Roman" w:cs="Times New Roman"/>
          <w:sz w:val="24"/>
          <w:szCs w:val="24"/>
          <w:lang w:bidi="ar-SA"/>
        </w:rPr>
        <w:t xml:space="preserve">Измерение информации. 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 xml:space="preserve">Алфавитный подход. </w:t>
      </w:r>
      <w:r w:rsidR="00103603" w:rsidRPr="00D16121">
        <w:rPr>
          <w:rFonts w:ascii="Times New Roman" w:hAnsi="Times New Roman" w:cs="Times New Roman"/>
          <w:sz w:val="24"/>
          <w:szCs w:val="24"/>
          <w:lang w:bidi="ar-SA"/>
        </w:rPr>
        <w:t>Измерение информации. Содержательный подход.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lastRenderedPageBreak/>
        <w:t>Представление чисел в компьютере</w:t>
      </w:r>
      <w:r w:rsidR="00D16121">
        <w:t xml:space="preserve">. 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>Представление текста, изображения и звука в компьютере.</w:t>
      </w:r>
    </w:p>
    <w:p w:rsidR="000C112E" w:rsidRPr="00D16121" w:rsidRDefault="00103603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6121">
        <w:rPr>
          <w:rFonts w:ascii="Times New Roman" w:hAnsi="Times New Roman"/>
          <w:i/>
          <w:sz w:val="24"/>
          <w:szCs w:val="24"/>
        </w:rPr>
        <w:t xml:space="preserve">Информационные процессы </w:t>
      </w:r>
    </w:p>
    <w:p w:rsidR="00103603" w:rsidRPr="00D16121" w:rsidRDefault="00103603" w:rsidP="00D1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sz w:val="24"/>
          <w:szCs w:val="24"/>
          <w:lang w:bidi="ar-SA"/>
        </w:rPr>
        <w:t>Хранение информации. Передача информации. Обработка информации и алгоритмы.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D16121">
        <w:rPr>
          <w:rFonts w:ascii="Times New Roman" w:hAnsi="Times New Roman" w:cs="Times New Roman"/>
          <w:sz w:val="24"/>
          <w:szCs w:val="24"/>
          <w:lang w:bidi="ar-SA"/>
        </w:rPr>
        <w:t xml:space="preserve">Автоматическая обработка информации. </w:t>
      </w:r>
      <w:r w:rsidR="00D16121">
        <w:rPr>
          <w:rFonts w:ascii="Times New Roman" w:hAnsi="Times New Roman" w:cs="Times New Roman"/>
          <w:sz w:val="24"/>
          <w:szCs w:val="24"/>
          <w:lang w:bidi="ar-SA"/>
        </w:rPr>
        <w:t>Информационные процессы.</w:t>
      </w:r>
    </w:p>
    <w:p w:rsidR="000C112E" w:rsidRPr="00D16121" w:rsidRDefault="000C112E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C112E" w:rsidRPr="00D16121" w:rsidRDefault="00D16121" w:rsidP="000C1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16121">
        <w:rPr>
          <w:rFonts w:ascii="Times New Roman" w:hAnsi="Times New Roman" w:cs="Times New Roman"/>
          <w:i/>
          <w:sz w:val="24"/>
          <w:szCs w:val="24"/>
        </w:rPr>
        <w:t>Программирование обработки информации</w:t>
      </w:r>
    </w:p>
    <w:p w:rsidR="000C112E" w:rsidRPr="00D16121" w:rsidRDefault="00D16121" w:rsidP="00D16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Алгоритмы и величины. </w:t>
      </w:r>
      <w:r>
        <w:rPr>
          <w:rFonts w:ascii="Times New Roman" w:hAnsi="Times New Roman" w:cs="Times New Roman"/>
          <w:sz w:val="24"/>
          <w:szCs w:val="24"/>
        </w:rPr>
        <w:t>Структура алгоритмов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скаль – язык структурного программирования. </w:t>
      </w:r>
      <w:r w:rsidRPr="00A91D9C">
        <w:rPr>
          <w:rFonts w:ascii="Times New Roman" w:hAnsi="Times New Roman" w:cs="Times New Roman"/>
          <w:sz w:val="24"/>
          <w:szCs w:val="24"/>
        </w:rPr>
        <w:t>Элементы языка Паскаль и типы 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D9C">
        <w:rPr>
          <w:rFonts w:ascii="Times New Roman" w:hAnsi="Times New Roman" w:cs="Times New Roman"/>
          <w:iCs/>
          <w:sz w:val="24"/>
          <w:szCs w:val="24"/>
        </w:rPr>
        <w:t>Операции, функции, выраж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ератор присваивания, ввод и вывод данных. </w:t>
      </w:r>
      <w:r>
        <w:rPr>
          <w:rFonts w:ascii="Times New Roman" w:hAnsi="Times New Roman" w:cs="Times New Roman"/>
          <w:sz w:val="24"/>
          <w:szCs w:val="24"/>
          <w:lang w:bidi="ar-SA"/>
        </w:rPr>
        <w:t>Логические величины, операции, выражения. Программирование ветвлений. Пример поэтапной разработки программы решения задач. Программирование циклов. Вложенные и итерационные циклы. Массивы. Организация ввода и вывода данных с использованием файлов. Типичные задачи обработки данных. Строки символов. Комбинированный тип данных.</w:t>
      </w:r>
    </w:p>
    <w:p w:rsidR="0096098B" w:rsidRPr="00D16121" w:rsidRDefault="0096098B" w:rsidP="00D1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97E62" w:rsidRPr="00D16121" w:rsidRDefault="00597E62">
      <w:pPr>
        <w:rPr>
          <w:rFonts w:ascii="Times New Roman" w:hAnsi="Times New Roman" w:cs="Times New Roman"/>
          <w:bCs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7E62" w:rsidRPr="00D16121" w:rsidRDefault="00597E62" w:rsidP="00597E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612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97E62" w:rsidRPr="00D16121" w:rsidRDefault="00597E62" w:rsidP="00597E6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по курсу _</w:t>
      </w:r>
      <w:r w:rsidR="00EB61BB" w:rsidRPr="00D16121">
        <w:rPr>
          <w:rFonts w:ascii="Times New Roman" w:hAnsi="Times New Roman" w:cs="Times New Roman"/>
          <w:sz w:val="24"/>
          <w:szCs w:val="24"/>
          <w:u w:val="single"/>
        </w:rPr>
        <w:t>информатики</w:t>
      </w:r>
      <w:r w:rsidRPr="00D16121">
        <w:rPr>
          <w:rFonts w:ascii="Times New Roman" w:hAnsi="Times New Roman" w:cs="Times New Roman"/>
          <w:b/>
          <w:sz w:val="24"/>
          <w:szCs w:val="24"/>
        </w:rPr>
        <w:t>_</w:t>
      </w:r>
    </w:p>
    <w:p w:rsidR="00597E62" w:rsidRPr="00D16121" w:rsidRDefault="00597E62" w:rsidP="00597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____</w:t>
      </w:r>
      <w:r w:rsidR="00EB61BB" w:rsidRPr="00D1612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B1F21" w:rsidRPr="00D1612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16121">
        <w:rPr>
          <w:rFonts w:ascii="Times New Roman" w:hAnsi="Times New Roman" w:cs="Times New Roman"/>
          <w:b/>
          <w:sz w:val="24"/>
          <w:szCs w:val="24"/>
        </w:rPr>
        <w:t>___ класс</w:t>
      </w:r>
    </w:p>
    <w:tbl>
      <w:tblPr>
        <w:tblW w:w="10882" w:type="dxa"/>
        <w:tblInd w:w="-822" w:type="dxa"/>
        <w:tblLayout w:type="fixed"/>
        <w:tblLook w:val="0000"/>
      </w:tblPr>
      <w:tblGrid>
        <w:gridCol w:w="930"/>
        <w:gridCol w:w="5670"/>
        <w:gridCol w:w="1276"/>
        <w:gridCol w:w="1588"/>
        <w:gridCol w:w="1418"/>
      </w:tblGrid>
      <w:tr w:rsidR="00D16121" w:rsidRPr="00D16121" w:rsidTr="00A91D9C">
        <w:trPr>
          <w:trHeight w:val="255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16121" w:rsidRPr="00D16121" w:rsidTr="00573F78">
        <w:trPr>
          <w:trHeight w:val="255"/>
        </w:trPr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16121" w:rsidRPr="00D16121" w:rsidTr="00A91D9C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8224F"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E8224F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E8224F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оняти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E62" w:rsidRPr="00D16121" w:rsidRDefault="00EB61BB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7E62" w:rsidRPr="00D16121" w:rsidRDefault="00597E62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74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Измерение информации. </w:t>
            </w:r>
            <w:r w:rsidR="007471ED"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фавитный</w:t>
            </w: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од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змерение информации. Содержательный подх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ED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ED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тавление чисел в компьют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1ED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1ED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71ED" w:rsidRPr="00D16121" w:rsidRDefault="007471ED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9C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9C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тавление текста, изображения и звука в компьют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D9C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D9C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1D9C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4918F1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A91D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нформационные процесс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41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ранение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rPr>
          <w:trHeight w:val="32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121" w:rsidRPr="00D16121" w:rsidTr="00A91D9C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A91D9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A91D9C"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обработки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горитмы и величи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A91D9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A91D9C" w:rsidP="004735EF">
            <w:pPr>
              <w:snapToGrid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iCs/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огические величины, операции, выра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ирование вет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мер поэтапной разработки программы решения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ирование цик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ложенные и итерационные цик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помогательные алгоритмы 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ввода и вывода данных с использованием фай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пичные задачи обработки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роки симв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бинированный 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CC6B3D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1969A4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B92787" w:rsidP="00B9278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3F78" w:rsidRPr="00D1612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1969A4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1.04,</w:t>
            </w:r>
            <w:r w:rsidR="001969A4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28.04, 5.05, 12.05, </w:t>
            </w:r>
            <w:r w:rsidR="001969A4" w:rsidRPr="00D1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B92787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78" w:rsidRPr="00D16121" w:rsidRDefault="001969A4" w:rsidP="00635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1969A4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F78" w:rsidRPr="00D16121" w:rsidRDefault="00573F78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573F78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8D6" w:rsidRPr="00D16121" w:rsidRDefault="004168D6" w:rsidP="0063569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68D6" w:rsidRPr="00D16121" w:rsidRDefault="004168D6" w:rsidP="004735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3E6" w:rsidRPr="00D16121" w:rsidRDefault="00EF53E6" w:rsidP="006A4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E6" w:rsidRPr="00D16121" w:rsidRDefault="00EF53E6" w:rsidP="006A4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53E6" w:rsidRPr="00D16121" w:rsidRDefault="00EF53E6" w:rsidP="006A4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F53E6" w:rsidRPr="00D16121" w:rsidSect="00BD0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B86" w:rsidRPr="00D16121" w:rsidRDefault="006A4B86" w:rsidP="006A4B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1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тическое планирование  с указанием </w:t>
      </w:r>
      <w:proofErr w:type="gramStart"/>
      <w:r w:rsidRPr="00D16121">
        <w:rPr>
          <w:rFonts w:ascii="Times New Roman" w:hAnsi="Times New Roman" w:cs="Times New Roman"/>
          <w:b/>
          <w:bCs/>
          <w:sz w:val="24"/>
          <w:szCs w:val="24"/>
        </w:rPr>
        <w:t>основных</w:t>
      </w:r>
      <w:proofErr w:type="gramEnd"/>
    </w:p>
    <w:p w:rsidR="00987A36" w:rsidRPr="00D16121" w:rsidRDefault="006A4B86" w:rsidP="00987A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121">
        <w:rPr>
          <w:rFonts w:ascii="Times New Roman" w:hAnsi="Times New Roman" w:cs="Times New Roman"/>
          <w:b/>
          <w:bCs/>
          <w:sz w:val="24"/>
          <w:szCs w:val="24"/>
        </w:rPr>
        <w:t>видов учебной деятельности обучающихся на уровне учебных действий</w:t>
      </w:r>
    </w:p>
    <w:p w:rsidR="00987A36" w:rsidRPr="00D16121" w:rsidRDefault="00987A36" w:rsidP="00987A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A36" w:rsidRPr="00D16121" w:rsidRDefault="00834020" w:rsidP="00987A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987A36" w:rsidRPr="00D1612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16121">
        <w:rPr>
          <w:rFonts w:ascii="Times New Roman" w:hAnsi="Times New Roman" w:cs="Times New Roman"/>
          <w:b/>
          <w:sz w:val="24"/>
          <w:szCs w:val="24"/>
        </w:rPr>
        <w:t>6</w:t>
      </w:r>
      <w:r w:rsidR="00987A36" w:rsidRPr="00D16121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tbl>
      <w:tblPr>
        <w:tblW w:w="157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771"/>
        <w:gridCol w:w="2160"/>
        <w:gridCol w:w="2160"/>
        <w:gridCol w:w="1620"/>
        <w:gridCol w:w="2340"/>
        <w:gridCol w:w="3670"/>
        <w:gridCol w:w="1440"/>
      </w:tblGrid>
      <w:tr w:rsidR="00D16121" w:rsidRPr="00D16121" w:rsidTr="00824244">
        <w:trPr>
          <w:trHeight w:val="20"/>
        </w:trPr>
        <w:tc>
          <w:tcPr>
            <w:tcW w:w="569" w:type="dxa"/>
            <w:vMerge w:val="restart"/>
            <w:shd w:val="clear" w:color="auto" w:fill="auto"/>
          </w:tcPr>
          <w:p w:rsidR="00EF53E6" w:rsidRPr="00D16121" w:rsidRDefault="00EF53E6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EF53E6" w:rsidRPr="00D16121" w:rsidRDefault="00EF53E6" w:rsidP="00EF53E6">
            <w:pPr>
              <w:pStyle w:val="20"/>
              <w:spacing w:after="0" w:line="240" w:lineRule="auto"/>
              <w:jc w:val="center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Тема урока (тип урока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F53E6" w:rsidRPr="00D16121" w:rsidRDefault="00EF53E6" w:rsidP="00EF53E6">
            <w:pPr>
              <w:pStyle w:val="2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F53E6" w:rsidRPr="00D16121" w:rsidRDefault="00EF53E6" w:rsidP="00EF53E6">
            <w:pPr>
              <w:shd w:val="clear" w:color="auto" w:fill="FFFFFF"/>
              <w:spacing w:after="0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9070" w:type="dxa"/>
            <w:gridSpan w:val="4"/>
            <w:shd w:val="clear" w:color="auto" w:fill="auto"/>
          </w:tcPr>
          <w:p w:rsidR="00EF53E6" w:rsidRPr="00D16121" w:rsidRDefault="00EF53E6" w:rsidP="00EF53E6">
            <w:pPr>
              <w:spacing w:after="0"/>
              <w:jc w:val="center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b/>
                <w:bCs/>
                <w:color w:val="auto"/>
                <w:sz w:val="24"/>
                <w:szCs w:val="24"/>
              </w:rPr>
              <w:t>Планируемые результаты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vMerge/>
            <w:shd w:val="clear" w:color="auto" w:fill="auto"/>
          </w:tcPr>
          <w:p w:rsidR="00EF53E6" w:rsidRPr="00D16121" w:rsidRDefault="00EF53E6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личностные</w:t>
            </w:r>
          </w:p>
        </w:tc>
        <w:tc>
          <w:tcPr>
            <w:tcW w:w="367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F53E6" w:rsidRPr="00D16121" w:rsidRDefault="00EF53E6" w:rsidP="00EF5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EF53E6" w:rsidRPr="00D16121" w:rsidRDefault="00EF53E6" w:rsidP="00EF53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EF53E6" w:rsidRPr="00D16121" w:rsidRDefault="00EF53E6" w:rsidP="00834020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онятие информаци</w:t>
            </w:r>
            <w:r w:rsidR="00834020" w:rsidRPr="00D16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(откры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тие новых зна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EF53E6" w:rsidRPr="00D16121" w:rsidRDefault="00322BEB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="00834020"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теория информации, кибернетика, нейрофизиология, генетика, философия</w:t>
            </w:r>
          </w:p>
        </w:tc>
        <w:tc>
          <w:tcPr>
            <w:tcW w:w="2160" w:type="dxa"/>
            <w:shd w:val="clear" w:color="auto" w:fill="auto"/>
          </w:tcPr>
          <w:p w:rsidR="00EF53E6" w:rsidRPr="00D16121" w:rsidRDefault="00EF53E6" w:rsidP="00834020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834020" w:rsidRPr="00D16121">
              <w:rPr>
                <w:rFonts w:ascii="Times New Roman" w:hAnsi="Times New Roman" w:cs="Times New Roman"/>
                <w:sz w:val="24"/>
                <w:szCs w:val="24"/>
              </w:rPr>
              <w:t>об информации в различных отраслях, её интерпретация разными учётными</w:t>
            </w:r>
          </w:p>
        </w:tc>
        <w:tc>
          <w:tcPr>
            <w:tcW w:w="1620" w:type="dxa"/>
            <w:shd w:val="clear" w:color="auto" w:fill="auto"/>
          </w:tcPr>
          <w:p w:rsidR="00EF53E6" w:rsidRPr="00D16121" w:rsidRDefault="004F4169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Записывают основные определения, работают с учебником</w:t>
            </w:r>
            <w:r w:rsidRPr="00D16121">
              <w:rPr>
                <w:rStyle w:val="1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Выражают положи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е отношение к процес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ю деятельность; п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еняют правила делов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ржание в сжатом (разверн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м) виде.</w:t>
            </w:r>
          </w:p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EF53E6" w:rsidRPr="00D16121" w:rsidRDefault="00EF53E6" w:rsidP="00EF5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MS Mincho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MS Mincho"/>
                <w:color w:val="auto"/>
                <w:sz w:val="24"/>
                <w:szCs w:val="24"/>
              </w:rPr>
              <w:softHyphen/>
              <w:t>альная.</w:t>
            </w:r>
            <w:r w:rsidR="00FD0419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стный опрос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32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EF53E6" w:rsidRPr="00D16121" w:rsidRDefault="00834020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, языки, кодирование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3E6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(откры</w:t>
            </w:r>
            <w:r w:rsidR="00EF53E6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тие новых зна</w:t>
            </w:r>
            <w:r w:rsidR="00EF53E6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ний)</w:t>
            </w:r>
          </w:p>
          <w:p w:rsidR="00EF53E6" w:rsidRPr="00D16121" w:rsidRDefault="00EF53E6" w:rsidP="00567A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F53E6" w:rsidRPr="00D16121" w:rsidRDefault="006559B5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, языки программирования</w:t>
            </w:r>
          </w:p>
        </w:tc>
        <w:tc>
          <w:tcPr>
            <w:tcW w:w="2160" w:type="dxa"/>
            <w:shd w:val="clear" w:color="auto" w:fill="auto"/>
          </w:tcPr>
          <w:p w:rsidR="00EF53E6" w:rsidRPr="00D16121" w:rsidRDefault="004F4169" w:rsidP="006559B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B5" w:rsidRPr="00D16121">
              <w:rPr>
                <w:rFonts w:ascii="Times New Roman" w:hAnsi="Times New Roman" w:cs="Times New Roman"/>
                <w:sz w:val="24"/>
                <w:szCs w:val="24"/>
              </w:rPr>
              <w:t>языках программирования, кодировании и шифровании.</w:t>
            </w:r>
          </w:p>
        </w:tc>
        <w:tc>
          <w:tcPr>
            <w:tcW w:w="1620" w:type="dxa"/>
            <w:shd w:val="clear" w:color="auto" w:fill="auto"/>
          </w:tcPr>
          <w:p w:rsidR="00EF53E6" w:rsidRPr="00D16121" w:rsidRDefault="004F4169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Записывают основные определения, работают с учебником</w:t>
            </w:r>
            <w:r w:rsidRPr="00D16121">
              <w:rPr>
                <w:rStyle w:val="1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>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инимают и осваивают социальную роль об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ающегося; проявляют мотивы учебной дея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ельности; понимают личностный смысл уч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ия;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работают по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тельные средства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1440" w:type="dxa"/>
            <w:shd w:val="clear" w:color="auto" w:fill="auto"/>
          </w:tcPr>
          <w:p w:rsidR="00EF53E6" w:rsidRPr="00D16121" w:rsidRDefault="00EF53E6" w:rsidP="004F4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MS Mincho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MS Mincho"/>
                <w:color w:val="auto"/>
                <w:sz w:val="24"/>
                <w:szCs w:val="24"/>
              </w:rPr>
              <w:softHyphen/>
              <w:t xml:space="preserve">альная. </w:t>
            </w:r>
            <w:r w:rsidR="00FD0419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Устный опрос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22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EF53E6" w:rsidRPr="00D16121" w:rsidRDefault="00EA513A" w:rsidP="00EF53E6">
            <w:pPr>
              <w:pStyle w:val="20"/>
              <w:shd w:val="clear" w:color="auto" w:fill="auto"/>
              <w:spacing w:after="0" w:line="24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змерение информации. Алфавитный подход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F53E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(откры</w:t>
            </w:r>
            <w:r w:rsidR="00EF53E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тие </w:t>
            </w:r>
            <w:r w:rsidR="00EF53E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новых зна</w:t>
            </w:r>
            <w:r w:rsidR="00EF53E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EA513A" w:rsidRPr="00D16121" w:rsidRDefault="00EA513A" w:rsidP="00EA513A">
            <w:pPr>
              <w:pStyle w:val="20"/>
              <w:shd w:val="clear" w:color="auto" w:fill="auto"/>
              <w:spacing w:after="0" w:line="246" w:lineRule="exact"/>
              <w:rPr>
                <w:rStyle w:val="FontStyle38"/>
                <w:sz w:val="24"/>
                <w:szCs w:val="24"/>
              </w:rPr>
            </w:pPr>
            <w:r w:rsidRPr="00D16121">
              <w:rPr>
                <w:rStyle w:val="FontStyle38"/>
                <w:sz w:val="24"/>
                <w:szCs w:val="24"/>
              </w:rPr>
              <w:lastRenderedPageBreak/>
              <w:t>Объём информации, бит, байт, килобайт, мегабайт, гигабайт</w:t>
            </w:r>
          </w:p>
          <w:p w:rsidR="00EF53E6" w:rsidRPr="00D16121" w:rsidRDefault="00EA513A" w:rsidP="006559B5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фавитный подход</w:t>
            </w:r>
          </w:p>
        </w:tc>
        <w:tc>
          <w:tcPr>
            <w:tcW w:w="2160" w:type="dxa"/>
            <w:shd w:val="clear" w:color="auto" w:fill="auto"/>
          </w:tcPr>
          <w:p w:rsidR="00EF53E6" w:rsidRPr="00D16121" w:rsidRDefault="00EF53E6" w:rsidP="00EA5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559B5" w:rsidRPr="00D16121">
              <w:rPr>
                <w:rFonts w:ascii="Times New Roman" w:hAnsi="Times New Roman" w:cs="Times New Roman"/>
                <w:sz w:val="24"/>
                <w:szCs w:val="24"/>
              </w:rPr>
              <w:t>знаний о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t>б алфавитном подходе.</w:t>
            </w:r>
          </w:p>
        </w:tc>
        <w:tc>
          <w:tcPr>
            <w:tcW w:w="1620" w:type="dxa"/>
            <w:shd w:val="clear" w:color="auto" w:fill="auto"/>
          </w:tcPr>
          <w:p w:rsidR="00EF53E6" w:rsidRPr="00D16121" w:rsidRDefault="004F4169" w:rsidP="00EA513A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Style w:val="210pt"/>
                <w:b w:val="0"/>
                <w:color w:val="auto"/>
                <w:sz w:val="24"/>
                <w:szCs w:val="24"/>
              </w:rPr>
              <w:t xml:space="preserve">Изучают 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t>алфавитный подходе.</w:t>
            </w:r>
          </w:p>
        </w:tc>
        <w:tc>
          <w:tcPr>
            <w:tcW w:w="234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роявляют познава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ный интерес к изучению предмета, оценивают свою 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учебную дея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сть, применяют прав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ла делового сотруднич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тва</w:t>
            </w:r>
          </w:p>
        </w:tc>
        <w:tc>
          <w:tcPr>
            <w:tcW w:w="3670" w:type="dxa"/>
            <w:shd w:val="clear" w:color="auto" w:fill="auto"/>
          </w:tcPr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егуля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определяют цель учебной деятельности с помощью учителя и самостоя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ельно, ищут средства её осущ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твления.</w:t>
            </w:r>
          </w:p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EF53E6" w:rsidRPr="00D16121" w:rsidRDefault="00EF53E6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умеют ор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действие в группе.</w:t>
            </w:r>
          </w:p>
        </w:tc>
        <w:tc>
          <w:tcPr>
            <w:tcW w:w="1440" w:type="dxa"/>
            <w:shd w:val="clear" w:color="auto" w:fill="auto"/>
          </w:tcPr>
          <w:p w:rsidR="00EF53E6" w:rsidRPr="00D16121" w:rsidRDefault="004F4169" w:rsidP="004F4169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альная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22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1" w:type="dxa"/>
            <w:shd w:val="clear" w:color="auto" w:fill="auto"/>
          </w:tcPr>
          <w:p w:rsidR="004F4169" w:rsidRPr="00D16121" w:rsidRDefault="00EA513A" w:rsidP="004F4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Измерение информации. Содержательный подход. </w:t>
            </w:r>
            <w:r w:rsidR="004F416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(откры</w:t>
            </w:r>
            <w:r w:rsidR="004F416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4F416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  <w:p w:rsidR="004F4169" w:rsidRPr="00D16121" w:rsidRDefault="004F4169" w:rsidP="004F41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EA513A" w:rsidRPr="00D16121" w:rsidRDefault="00EA513A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b w:val="0"/>
                <w:color w:val="auto"/>
                <w:sz w:val="24"/>
                <w:szCs w:val="24"/>
              </w:rPr>
              <w:t>Количество информации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4C4E9F" w:rsidP="004C4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мерения информации</w:t>
            </w:r>
          </w:p>
        </w:tc>
        <w:tc>
          <w:tcPr>
            <w:tcW w:w="1620" w:type="dxa"/>
            <w:shd w:val="clear" w:color="auto" w:fill="auto"/>
          </w:tcPr>
          <w:p w:rsidR="004F4169" w:rsidRPr="00D16121" w:rsidRDefault="004C4E9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Style w:val="210pt"/>
                <w:b w:val="0"/>
                <w:color w:val="auto"/>
                <w:sz w:val="24"/>
                <w:szCs w:val="24"/>
              </w:rPr>
              <w:t>Работают с учебником, записывают необходимые определения, решают задачи на нахождение объёма информации</w:t>
            </w:r>
          </w:p>
        </w:tc>
        <w:tc>
          <w:tcPr>
            <w:tcW w:w="23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работают по с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ельные средства.</w:t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при необ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ходимости отстаивают точку зрения, аргументируя ее, под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верждая фактами</w:t>
            </w:r>
          </w:p>
        </w:tc>
        <w:tc>
          <w:tcPr>
            <w:tcW w:w="14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-</w:t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C4E9F" w:rsidRPr="00D16121" w:rsidRDefault="004C4E9F" w:rsidP="00EF53E6">
            <w:pPr>
              <w:pStyle w:val="20"/>
              <w:shd w:val="clear" w:color="auto" w:fill="auto"/>
              <w:spacing w:after="0" w:line="222" w:lineRule="exact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4C4E9F" w:rsidRPr="00D16121" w:rsidRDefault="00EA513A" w:rsidP="00EA5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тавление чисел в компьютере</w:t>
            </w:r>
            <w:r w:rsidR="004C4E9F"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4C4E9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(откры</w:t>
            </w:r>
            <w:r w:rsidR="004C4E9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4C4E9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  <w:p w:rsidR="004C4E9F" w:rsidRPr="00D16121" w:rsidRDefault="004C4E9F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4E9F" w:rsidRPr="00D16121" w:rsidRDefault="004C4E9F" w:rsidP="004F4169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C4E9F" w:rsidRPr="00D16121" w:rsidRDefault="004C4E9F" w:rsidP="00747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змерения информации</w:t>
            </w:r>
          </w:p>
        </w:tc>
        <w:tc>
          <w:tcPr>
            <w:tcW w:w="1620" w:type="dxa"/>
            <w:shd w:val="clear" w:color="auto" w:fill="auto"/>
          </w:tcPr>
          <w:p w:rsidR="004C4E9F" w:rsidRPr="00D16121" w:rsidRDefault="004C4E9F" w:rsidP="004C4E9F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Style w:val="210pt"/>
                <w:b w:val="0"/>
                <w:color w:val="auto"/>
                <w:sz w:val="24"/>
                <w:szCs w:val="24"/>
              </w:rPr>
              <w:t>Работают с учебником, записывают необходимые определения, решают задачи на нахождение количества информации</w:t>
            </w:r>
          </w:p>
        </w:tc>
        <w:tc>
          <w:tcPr>
            <w:tcW w:w="2340" w:type="dxa"/>
            <w:shd w:val="clear" w:color="auto" w:fill="auto"/>
          </w:tcPr>
          <w:p w:rsidR="004C4E9F" w:rsidRPr="00D16121" w:rsidRDefault="004C4E9F" w:rsidP="00EF53E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бъясняют самому себе свои наиболее заметные достижения, выражают положительное отнош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е к процессу познания, оценивают свою учеб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3670" w:type="dxa"/>
            <w:shd w:val="clear" w:color="auto" w:fill="auto"/>
          </w:tcPr>
          <w:p w:rsidR="004C4E9F" w:rsidRPr="00D16121" w:rsidRDefault="004C4E9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определяют цель учебной деятельности, ищут средства её осуществл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я.</w:t>
            </w:r>
          </w:p>
          <w:p w:rsidR="004C4E9F" w:rsidRPr="00D16121" w:rsidRDefault="004C4E9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4C4E9F" w:rsidRPr="00D16121" w:rsidRDefault="004C4E9F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умеют ор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4C4E9F" w:rsidRPr="00D16121" w:rsidRDefault="004C4E9F" w:rsidP="004F4169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альная.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стный опрос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32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4F4169" w:rsidRPr="00D16121" w:rsidRDefault="00EA513A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едставление текста, изображения и звука в компьютере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F4169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(закрепление знаний)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F4169" w:rsidRPr="00D16121" w:rsidRDefault="00FD0419" w:rsidP="004C4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и умений </w:t>
            </w:r>
            <w:r w:rsidR="004C4E9F" w:rsidRPr="00D16121">
              <w:rPr>
                <w:rFonts w:ascii="Times New Roman" w:hAnsi="Times New Roman" w:cs="Times New Roman"/>
                <w:sz w:val="24"/>
                <w:szCs w:val="24"/>
              </w:rPr>
              <w:t>измерения количества информации</w:t>
            </w:r>
          </w:p>
        </w:tc>
        <w:tc>
          <w:tcPr>
            <w:tcW w:w="1620" w:type="dxa"/>
            <w:shd w:val="clear" w:color="auto" w:fill="auto"/>
          </w:tcPr>
          <w:p w:rsidR="004F4169" w:rsidRPr="00D16121" w:rsidRDefault="004C4E9F" w:rsidP="004C4E9F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Решают задачи, на нахождение количества информации, используя изученные формулы.</w:t>
            </w:r>
          </w:p>
        </w:tc>
        <w:tc>
          <w:tcPr>
            <w:tcW w:w="23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Выражают положи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е отношение к процес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ю деятельность; п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меняют правила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делов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о сотрудничества; п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имают причины успеха в своей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работают по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тавленному плану, используют дополнительные источники ин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формации (справочная литера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тура, средства ИКТ)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задачи.</w:t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-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322BEB" w:rsidRPr="00D16121" w:rsidRDefault="00322BEB" w:rsidP="00EA513A">
            <w:pPr>
              <w:pStyle w:val="20"/>
              <w:shd w:val="clear" w:color="auto" w:fill="auto"/>
              <w:spacing w:after="0"/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lastRenderedPageBreak/>
              <w:t>Информационные процессы</w:t>
            </w:r>
            <w:r w:rsidR="00EA513A"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t xml:space="preserve"> </w:t>
            </w:r>
            <w:r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t xml:space="preserve">– </w:t>
            </w:r>
            <w:r w:rsidR="00EA513A"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t xml:space="preserve">5 </w:t>
            </w:r>
            <w:r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t>ч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FD0419" w:rsidRPr="00D16121" w:rsidRDefault="00FD0419" w:rsidP="00EF53E6">
            <w:pPr>
              <w:pStyle w:val="20"/>
              <w:shd w:val="clear" w:color="auto" w:fill="auto"/>
              <w:spacing w:after="0" w:line="232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FD0419" w:rsidRPr="00D16121" w:rsidRDefault="00EA513A" w:rsidP="00FD0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Хранение информации</w:t>
            </w:r>
            <w:r w:rsidR="004C4E9F"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FD0419"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="00FD041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кры</w:t>
            </w:r>
            <w:r w:rsidR="00FD041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FD041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  <w:p w:rsidR="00FD0419" w:rsidRPr="00D16121" w:rsidRDefault="00FD0419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D0419" w:rsidRPr="00D16121" w:rsidRDefault="004C4E9F" w:rsidP="00EA513A">
            <w:pPr>
              <w:pStyle w:val="20"/>
              <w:shd w:val="clear" w:color="auto" w:fill="auto"/>
              <w:spacing w:after="0" w:line="246" w:lineRule="exact"/>
              <w:rPr>
                <w:rStyle w:val="1"/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система, информационные процессы, </w:t>
            </w:r>
            <w:r w:rsidR="00EA513A"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информации</w:t>
            </w:r>
          </w:p>
        </w:tc>
        <w:tc>
          <w:tcPr>
            <w:tcW w:w="2160" w:type="dxa"/>
            <w:shd w:val="clear" w:color="auto" w:fill="auto"/>
          </w:tcPr>
          <w:p w:rsidR="00FD0419" w:rsidRPr="00D16121" w:rsidRDefault="00FD0419" w:rsidP="00EA5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t>процессе хранения информации</w:t>
            </w:r>
          </w:p>
        </w:tc>
        <w:tc>
          <w:tcPr>
            <w:tcW w:w="1620" w:type="dxa"/>
            <w:shd w:val="clear" w:color="auto" w:fill="auto"/>
          </w:tcPr>
          <w:p w:rsidR="00FD0419" w:rsidRPr="00D16121" w:rsidRDefault="00FD0419" w:rsidP="004C4E9F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Работают с учебником, </w:t>
            </w:r>
            <w:r w:rsidR="004C4E9F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записывают основные определения, приводят примеры систем, которые встречаются в окружающем мире.</w:t>
            </w:r>
          </w:p>
        </w:tc>
        <w:tc>
          <w:tcPr>
            <w:tcW w:w="2340" w:type="dxa"/>
            <w:shd w:val="clear" w:color="auto" w:fill="auto"/>
          </w:tcPr>
          <w:p w:rsidR="00FD0419" w:rsidRPr="00D16121" w:rsidRDefault="00FD041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самому себе свои отдельные ближай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шие цели саморазвития, дают адекватную оценку своей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FD0419" w:rsidRPr="00D16121" w:rsidRDefault="00FD041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FD0419" w:rsidRPr="00D16121" w:rsidRDefault="00FD041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FD0419" w:rsidRPr="00D16121" w:rsidRDefault="00FD0419" w:rsidP="00EF53E6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ува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жительно относиться к позиции другого.</w:t>
            </w:r>
          </w:p>
        </w:tc>
        <w:tc>
          <w:tcPr>
            <w:tcW w:w="1440" w:type="dxa"/>
            <w:shd w:val="clear" w:color="auto" w:fill="auto"/>
          </w:tcPr>
          <w:p w:rsidR="00FD0419" w:rsidRPr="00D16121" w:rsidRDefault="00FD0419" w:rsidP="00FD0419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 xml:space="preserve">альная.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Устный опрос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FFFFFF" w:themeFill="background1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22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771" w:type="dxa"/>
            <w:shd w:val="clear" w:color="auto" w:fill="auto"/>
          </w:tcPr>
          <w:p w:rsidR="004F4169" w:rsidRPr="00D16121" w:rsidRDefault="00EA513A" w:rsidP="00EF53E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ередача информации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F4169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(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EA513A" w:rsidP="00EA513A">
            <w:pPr>
              <w:pStyle w:val="20"/>
              <w:shd w:val="clear" w:color="auto" w:fill="auto"/>
              <w:spacing w:after="0" w:line="246" w:lineRule="exact"/>
              <w:rPr>
                <w:rStyle w:val="1"/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, информационные процессы, передача информации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4F4169" w:rsidP="00EF5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419" w:rsidRPr="00D16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AA" w:rsidRPr="00D1612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AA" w:rsidRPr="00D16121">
              <w:rPr>
                <w:rFonts w:ascii="Times New Roman" w:hAnsi="Times New Roman" w:cs="Times New Roman"/>
                <w:sz w:val="24"/>
                <w:szCs w:val="24"/>
              </w:rPr>
              <w:t>системах и информационных процессах</w:t>
            </w:r>
          </w:p>
          <w:p w:rsidR="004F4169" w:rsidRPr="00D16121" w:rsidRDefault="004F4169" w:rsidP="00EF53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4F4169" w:rsidRPr="00D16121" w:rsidRDefault="008056A4" w:rsidP="00EB0BAA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Работают с </w:t>
            </w:r>
            <w:r w:rsidR="00EB0BAA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операционной системой </w:t>
            </w:r>
            <w:r w:rsidR="00EB0BAA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MS</w:t>
            </w:r>
            <w:r w:rsidR="00533D87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EB0BAA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Windows</w:t>
            </w:r>
            <w:r w:rsidR="00EB0BAA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, рассматривают процессы, происходящие в ОС.</w:t>
            </w:r>
          </w:p>
        </w:tc>
        <w:tc>
          <w:tcPr>
            <w:tcW w:w="23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Вырабатывают в прот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воречивых ситуациях правила поведения, сп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обствующие ненаси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твенному и равноправ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му преодолению кон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фликта</w:t>
            </w:r>
          </w:p>
        </w:tc>
        <w:tc>
          <w:tcPr>
            <w:tcW w:w="367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в диалоге с уч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преобразовы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умеют при необходимости отстаивать свою точку зрения, аргумент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руя её</w:t>
            </w:r>
          </w:p>
        </w:tc>
        <w:tc>
          <w:tcPr>
            <w:tcW w:w="14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-</w:t>
            </w:r>
          </w:p>
          <w:p w:rsidR="004F4169" w:rsidRPr="00D16121" w:rsidRDefault="004F4169" w:rsidP="00EF53E6">
            <w:pPr>
              <w:pStyle w:val="20"/>
              <w:shd w:val="clear" w:color="auto" w:fill="auto"/>
              <w:spacing w:after="0"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22" w:lineRule="exact"/>
              <w:ind w:left="2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71" w:type="dxa"/>
            <w:shd w:val="clear" w:color="auto" w:fill="auto"/>
          </w:tcPr>
          <w:p w:rsidR="004F4169" w:rsidRPr="00D16121" w:rsidRDefault="00EA513A" w:rsidP="008056A4">
            <w:pPr>
              <w:pStyle w:val="20"/>
              <w:shd w:val="clear" w:color="auto" w:fill="auto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8056A4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(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EA513A" w:rsidP="00EA513A">
            <w:pPr>
              <w:pStyle w:val="20"/>
              <w:shd w:val="clear" w:color="auto" w:fill="auto"/>
              <w:spacing w:after="0" w:line="246" w:lineRule="exact"/>
              <w:rPr>
                <w:rStyle w:val="1"/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нформации,  алгоритмы</w:t>
            </w:r>
          </w:p>
        </w:tc>
        <w:tc>
          <w:tcPr>
            <w:tcW w:w="2160" w:type="dxa"/>
            <w:shd w:val="clear" w:color="auto" w:fill="auto"/>
          </w:tcPr>
          <w:p w:rsidR="004F4169" w:rsidRPr="00D16121" w:rsidRDefault="00BF1CAE" w:rsidP="00EA5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056A4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знаний о способах 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 w:rsidR="00EA513A" w:rsidRPr="00D1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620" w:type="dxa"/>
            <w:shd w:val="clear" w:color="auto" w:fill="auto"/>
          </w:tcPr>
          <w:p w:rsidR="004F4169" w:rsidRPr="00D16121" w:rsidRDefault="008056A4" w:rsidP="00BF1CAE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Работают с </w:t>
            </w:r>
            <w:r w:rsidR="00BF1CAE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учебником, записывают </w:t>
            </w:r>
            <w:r w:rsidR="00BF1CAE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пределения, рассказывают о носителях информации, которыми пользуются, дают их характеристики</w:t>
            </w:r>
          </w:p>
        </w:tc>
        <w:tc>
          <w:tcPr>
            <w:tcW w:w="234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ыражают положи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ное отношение к 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роцес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у познания; оценивают свою учебную дея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сть; применяют пра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вила делового сотрудн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чества</w:t>
            </w:r>
          </w:p>
        </w:tc>
        <w:tc>
          <w:tcPr>
            <w:tcW w:w="3670" w:type="dxa"/>
            <w:shd w:val="clear" w:color="auto" w:fill="auto"/>
          </w:tcPr>
          <w:p w:rsidR="004F4169" w:rsidRPr="00D16121" w:rsidRDefault="004F4169" w:rsidP="00EF53E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Регуля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обнаруживают и формулируют учебную пр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блему совместно с учителем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сопоставляют и отбирают информацию, полу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умеют п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мать точку зрения друго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4F4169" w:rsidRPr="00D16121" w:rsidRDefault="004F4169" w:rsidP="008056A4">
            <w:pPr>
              <w:pStyle w:val="20"/>
              <w:shd w:val="clear" w:color="auto" w:fill="auto"/>
              <w:spacing w:after="0"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альная. 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8056A4" w:rsidRPr="00D16121" w:rsidRDefault="008056A4" w:rsidP="00BF1CAE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1" w:type="dxa"/>
            <w:shd w:val="clear" w:color="auto" w:fill="auto"/>
          </w:tcPr>
          <w:p w:rsidR="008056A4" w:rsidRPr="00D16121" w:rsidRDefault="000E5A40" w:rsidP="008056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  <w:r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 xml:space="preserve"> </w:t>
            </w:r>
            <w:r w:rsidR="008056A4"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="008056A4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кры</w:t>
            </w:r>
            <w:r w:rsidR="008056A4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8056A4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33D87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.н.к.</w:t>
            </w:r>
          </w:p>
        </w:tc>
        <w:tc>
          <w:tcPr>
            <w:tcW w:w="2160" w:type="dxa"/>
            <w:shd w:val="clear" w:color="auto" w:fill="auto"/>
          </w:tcPr>
          <w:p w:rsidR="008056A4" w:rsidRPr="00D16121" w:rsidRDefault="000E5A40" w:rsidP="00567AD4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2160" w:type="dxa"/>
            <w:shd w:val="clear" w:color="auto" w:fill="auto"/>
          </w:tcPr>
          <w:p w:rsidR="008056A4" w:rsidRPr="00D16121" w:rsidRDefault="008056A4" w:rsidP="000E5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BF1CAE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способах 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информации</w:t>
            </w:r>
          </w:p>
        </w:tc>
        <w:tc>
          <w:tcPr>
            <w:tcW w:w="1620" w:type="dxa"/>
            <w:shd w:val="clear" w:color="auto" w:fill="auto"/>
          </w:tcPr>
          <w:p w:rsidR="008056A4" w:rsidRPr="00D16121" w:rsidRDefault="008056A4" w:rsidP="00BF1CAE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Работают с учебником, </w:t>
            </w:r>
            <w:r w:rsidR="00BF1CAE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делают записи определений</w:t>
            </w:r>
            <w:r w:rsidR="001C6ED0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, рассказывают, каким образом осуществляется передача информации в окружающем мире</w:t>
            </w:r>
          </w:p>
        </w:tc>
        <w:tc>
          <w:tcPr>
            <w:tcW w:w="234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инимают и осваивают социальную роль об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ающегося; проявляют познавательный интерес к изучению предмета; дают адекватную оценку своей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е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метной учебной задачи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4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-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FFFFFF" w:themeFill="background1"/>
          </w:tcPr>
          <w:p w:rsidR="008056A4" w:rsidRPr="00D16121" w:rsidRDefault="008056A4" w:rsidP="001C6ED0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771" w:type="dxa"/>
            <w:shd w:val="clear" w:color="auto" w:fill="auto"/>
          </w:tcPr>
          <w:p w:rsidR="008056A4" w:rsidRPr="00D16121" w:rsidRDefault="000E5A40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8056A4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(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8056A4" w:rsidRPr="00D16121" w:rsidRDefault="000E5A40" w:rsidP="008056A4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2160" w:type="dxa"/>
            <w:shd w:val="clear" w:color="auto" w:fill="auto"/>
          </w:tcPr>
          <w:p w:rsidR="008056A4" w:rsidRPr="00D16121" w:rsidRDefault="008056A4" w:rsidP="000E5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E45E86" w:rsidRPr="00D1612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t>об информационных процессах</w:t>
            </w:r>
          </w:p>
        </w:tc>
        <w:tc>
          <w:tcPr>
            <w:tcW w:w="1620" w:type="dxa"/>
            <w:shd w:val="clear" w:color="auto" w:fill="auto"/>
          </w:tcPr>
          <w:p w:rsidR="008056A4" w:rsidRPr="00D16121" w:rsidRDefault="000F39AB" w:rsidP="0067595F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Сохраняют и передают информацию различными способами.</w:t>
            </w:r>
          </w:p>
        </w:tc>
        <w:tc>
          <w:tcPr>
            <w:tcW w:w="234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67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работают по составленному плану, испо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зуют наряду с основными и д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нительные средства (спра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вочная литература, средства ИКТ).</w:t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ной задачи.</w:t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8056A4" w:rsidRPr="00D16121" w:rsidRDefault="008056A4" w:rsidP="00EF53E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67595F" w:rsidRPr="00D16121" w:rsidRDefault="0067595F" w:rsidP="000F39AB">
            <w:pPr>
              <w:pStyle w:val="20"/>
              <w:shd w:val="clear" w:color="auto" w:fill="auto"/>
              <w:spacing w:after="0" w:line="2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1" w:type="dxa"/>
            <w:shd w:val="clear" w:color="auto" w:fill="auto"/>
          </w:tcPr>
          <w:p w:rsidR="0067595F" w:rsidRPr="00D16121" w:rsidRDefault="000E5A40" w:rsidP="00567A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лгоритмы и величины</w:t>
            </w:r>
            <w:r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 xml:space="preserve"> </w:t>
            </w:r>
            <w:r w:rsidR="0067595F"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кры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0F39AB" w:rsidP="00EF53E6">
            <w:pPr>
              <w:pStyle w:val="20"/>
              <w:shd w:val="clear" w:color="auto" w:fill="auto"/>
              <w:spacing w:after="0" w:line="246" w:lineRule="exact"/>
              <w:rPr>
                <w:rStyle w:val="22pt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алгоритма, алгоритм.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7F15BB" w:rsidP="007F1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алгоритмах, их свойствах и способах обработки информации</w:t>
            </w:r>
          </w:p>
        </w:tc>
        <w:tc>
          <w:tcPr>
            <w:tcW w:w="1620" w:type="dxa"/>
            <w:shd w:val="clear" w:color="auto" w:fill="auto"/>
          </w:tcPr>
          <w:p w:rsidR="0067595F" w:rsidRPr="00D16121" w:rsidRDefault="0067595F" w:rsidP="0067595F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аботают с учебником, записывают основные определения</w:t>
            </w:r>
          </w:p>
        </w:tc>
        <w:tc>
          <w:tcPr>
            <w:tcW w:w="234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Выражают положи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е отношение к процес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су познания; оценивают свою учебную дея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сть; применяют пра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вила делового сотрудн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чества</w:t>
            </w:r>
          </w:p>
        </w:tc>
        <w:tc>
          <w:tcPr>
            <w:tcW w:w="367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— совершенствуют критерии оценки и пользуются ими в ходе оценки и самооценки. 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— записывают выводы в виде правил.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умеют оформлять свои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67595F" w:rsidRPr="00D16121" w:rsidRDefault="0067595F" w:rsidP="0067595F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альная. 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67595F" w:rsidRPr="00D16121" w:rsidRDefault="0067595F" w:rsidP="007F15BB">
            <w:pPr>
              <w:pStyle w:val="20"/>
              <w:shd w:val="clear" w:color="auto" w:fill="auto"/>
              <w:spacing w:after="0" w:line="2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771" w:type="dxa"/>
            <w:shd w:val="clear" w:color="auto" w:fill="auto"/>
          </w:tcPr>
          <w:p w:rsidR="0067595F" w:rsidRPr="00D16121" w:rsidRDefault="000E5A40" w:rsidP="007F15BB">
            <w:pPr>
              <w:pStyle w:val="20"/>
              <w:shd w:val="clear" w:color="auto" w:fill="auto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7F15BB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кры</w:t>
            </w:r>
            <w:r w:rsidR="007F15BB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7F15BB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Структура алгоритмов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67595F" w:rsidP="007F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и закрепить умения и навыки </w:t>
            </w:r>
            <w:r w:rsidR="007F15BB" w:rsidRPr="00D16121">
              <w:rPr>
                <w:rFonts w:ascii="Times New Roman" w:hAnsi="Times New Roman" w:cs="Times New Roman"/>
                <w:sz w:val="24"/>
                <w:szCs w:val="24"/>
              </w:rPr>
              <w:t>работы в системах автоматической обработки информации</w:t>
            </w:r>
          </w:p>
        </w:tc>
        <w:tc>
          <w:tcPr>
            <w:tcW w:w="1620" w:type="dxa"/>
            <w:shd w:val="clear" w:color="auto" w:fill="auto"/>
          </w:tcPr>
          <w:p w:rsidR="0067595F" w:rsidRPr="00D16121" w:rsidRDefault="007F15BB" w:rsidP="007F15BB">
            <w:pPr>
              <w:pStyle w:val="20"/>
              <w:shd w:val="clear" w:color="auto" w:fill="auto"/>
              <w:spacing w:after="0"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r w:rsidR="0067595F"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абот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аютс</w:t>
            </w:r>
            <w:proofErr w:type="spellEnd"/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учебником, разбирают алгоритм команд для машины Поста.</w:t>
            </w:r>
          </w:p>
        </w:tc>
        <w:tc>
          <w:tcPr>
            <w:tcW w:w="234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роявляют познаватель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ый интерес к изучению предмета; дают адекват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ую оценку своей учеб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ой деятельности; пр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меняют правила делов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понимают при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ции.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передают со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держание в сжатом или развер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утом виде.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- умеют слушать других, принимать дру</w:t>
            </w:r>
            <w:r w:rsidRPr="00D16121">
              <w:rPr>
                <w:rStyle w:val="210pt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67595F" w:rsidRPr="00D16121" w:rsidRDefault="0067595F" w:rsidP="00822D00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 xml:space="preserve">альная. 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67595F" w:rsidRPr="00D16121" w:rsidRDefault="0067595F" w:rsidP="007F15BB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771" w:type="dxa"/>
            <w:shd w:val="clear" w:color="auto" w:fill="auto"/>
          </w:tcPr>
          <w:p w:rsidR="0067595F" w:rsidRPr="00D16121" w:rsidRDefault="000E5A40" w:rsidP="007F15B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аскаль – язык структурного программирования</w:t>
            </w:r>
            <w:r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 xml:space="preserve"> </w:t>
            </w:r>
            <w:r w:rsidR="0067595F"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="007F15BB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закрытие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зна</w:t>
            </w:r>
            <w:r w:rsidR="0067595F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67595F" w:rsidP="0067595F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7595F" w:rsidRPr="00D16121" w:rsidRDefault="0067595F" w:rsidP="00A17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17C98" w:rsidRPr="00D16121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98" w:rsidRPr="00D16121">
              <w:rPr>
                <w:rFonts w:ascii="Times New Roman" w:hAnsi="Times New Roman" w:cs="Times New Roman"/>
                <w:sz w:val="24"/>
                <w:szCs w:val="24"/>
              </w:rPr>
              <w:t>с системой команд</w:t>
            </w:r>
          </w:p>
        </w:tc>
        <w:tc>
          <w:tcPr>
            <w:tcW w:w="1620" w:type="dxa"/>
            <w:shd w:val="clear" w:color="auto" w:fill="auto"/>
          </w:tcPr>
          <w:p w:rsidR="0067595F" w:rsidRPr="00D16121" w:rsidRDefault="0067595F" w:rsidP="00A17C98">
            <w:pPr>
              <w:pStyle w:val="20"/>
              <w:shd w:val="clear" w:color="auto" w:fill="auto"/>
              <w:spacing w:after="0"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Работают с учебником, </w:t>
            </w:r>
            <w:r w:rsidR="00A17C98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о примеру составляют системы команд для осуществления некоторой задачи.</w:t>
            </w:r>
          </w:p>
        </w:tc>
        <w:tc>
          <w:tcPr>
            <w:tcW w:w="234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367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-записывают выводы в виде правил «если ..., то ...».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о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67595F" w:rsidRPr="00D16121" w:rsidRDefault="0067595F" w:rsidP="00822D00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 xml:space="preserve">альная. 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67595F" w:rsidRPr="00D16121" w:rsidRDefault="0067595F" w:rsidP="00A17C98">
            <w:pPr>
              <w:pStyle w:val="20"/>
              <w:shd w:val="clear" w:color="auto" w:fill="auto"/>
              <w:spacing w:after="0" w:line="23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71" w:type="dxa"/>
            <w:shd w:val="clear" w:color="auto" w:fill="auto"/>
          </w:tcPr>
          <w:p w:rsidR="0067595F" w:rsidRPr="00D16121" w:rsidRDefault="000E5A40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</w:t>
            </w:r>
            <w:r w:rsidR="00E45E86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="00E45E86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Элементы языка Паскаль и типы данных</w:t>
            </w:r>
          </w:p>
        </w:tc>
        <w:tc>
          <w:tcPr>
            <w:tcW w:w="2160" w:type="dxa"/>
            <w:shd w:val="clear" w:color="auto" w:fill="auto"/>
          </w:tcPr>
          <w:p w:rsidR="0067595F" w:rsidRPr="00D16121" w:rsidRDefault="00387996" w:rsidP="00387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45E86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искать и систематизировать данные различными способами, выбирая оптимальный.</w:t>
            </w:r>
          </w:p>
        </w:tc>
        <w:tc>
          <w:tcPr>
            <w:tcW w:w="1620" w:type="dxa"/>
            <w:shd w:val="clear" w:color="auto" w:fill="auto"/>
          </w:tcPr>
          <w:p w:rsidR="0067595F" w:rsidRPr="00D16121" w:rsidRDefault="00387996" w:rsidP="00E45E8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разбирают способы поиска информации, определяют их отличия.</w:t>
            </w:r>
          </w:p>
        </w:tc>
        <w:tc>
          <w:tcPr>
            <w:tcW w:w="234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367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онимают п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задачи.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к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67595F" w:rsidRPr="00D16121" w:rsidRDefault="0067595F" w:rsidP="00EF53E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E45E86" w:rsidRPr="00D16121" w:rsidRDefault="00E45E86" w:rsidP="00387996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71" w:type="dxa"/>
            <w:shd w:val="clear" w:color="auto" w:fill="auto"/>
          </w:tcPr>
          <w:p w:rsidR="00E45E86" w:rsidRPr="00D16121" w:rsidRDefault="000E5A40" w:rsidP="003879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iCs/>
                <w:sz w:val="24"/>
                <w:szCs w:val="24"/>
              </w:rPr>
              <w:t>Операции, функции, выражения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="00E45E86" w:rsidRPr="00D16121">
              <w:rPr>
                <w:rFonts w:ascii="Times New Roman" w:hAnsi="Times New Roman" w:cs="Times New Roman"/>
                <w:i/>
                <w:sz w:val="24"/>
                <w:szCs w:val="24"/>
                <w:lang w:bidi="ar-SA"/>
              </w:rPr>
              <w:t>(</w:t>
            </w:r>
            <w:r w:rsidR="00E45E8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откры</w:t>
            </w:r>
            <w:r w:rsidR="00E45E8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тие новых зна</w:t>
            </w:r>
            <w:r w:rsidR="00E45E86" w:rsidRPr="00D16121">
              <w:rPr>
                <w:rStyle w:val="210pt9"/>
                <w:rFonts w:eastAsia="Times New Roman"/>
                <w:b w:val="0"/>
                <w:bCs w:val="0"/>
                <w:color w:val="auto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E45E86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iCs/>
                <w:sz w:val="24"/>
                <w:szCs w:val="24"/>
              </w:rPr>
              <w:t>Операции, функции, выражения</w:t>
            </w:r>
          </w:p>
        </w:tc>
        <w:tc>
          <w:tcPr>
            <w:tcW w:w="2160" w:type="dxa"/>
            <w:shd w:val="clear" w:color="auto" w:fill="auto"/>
          </w:tcPr>
          <w:p w:rsidR="00E45E86" w:rsidRPr="00D16121" w:rsidRDefault="00E45E86" w:rsidP="00387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</w:t>
            </w:r>
            <w:r w:rsidR="00387996" w:rsidRPr="00D16121">
              <w:rPr>
                <w:rFonts w:ascii="Times New Roman" w:hAnsi="Times New Roman" w:cs="Times New Roman"/>
                <w:sz w:val="24"/>
                <w:szCs w:val="24"/>
              </w:rPr>
              <w:t>способах защиты информации.</w:t>
            </w:r>
          </w:p>
        </w:tc>
        <w:tc>
          <w:tcPr>
            <w:tcW w:w="1620" w:type="dxa"/>
            <w:shd w:val="clear" w:color="auto" w:fill="auto"/>
          </w:tcPr>
          <w:p w:rsidR="00E45E86" w:rsidRPr="00D16121" w:rsidRDefault="00E45E86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делают необходимые записи в тетрадь</w:t>
            </w:r>
            <w:r w:rsidR="00387996" w:rsidRPr="00D16121">
              <w:rPr>
                <w:rStyle w:val="2104"/>
                <w:color w:val="auto"/>
                <w:sz w:val="24"/>
                <w:szCs w:val="24"/>
              </w:rPr>
              <w:t>, предлагают способы защиты информации</w:t>
            </w:r>
          </w:p>
        </w:tc>
        <w:tc>
          <w:tcPr>
            <w:tcW w:w="2340" w:type="dxa"/>
            <w:shd w:val="clear" w:color="auto" w:fill="auto"/>
          </w:tcPr>
          <w:p w:rsidR="00E45E86" w:rsidRPr="00D16121" w:rsidRDefault="00E45E86" w:rsidP="00EF53E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Дают позитивную са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оценку своей учебной деятельности, понимают причины успеха в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деятельности, пр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E45E86" w:rsidRPr="00D16121" w:rsidRDefault="00E45E86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E45E86" w:rsidRPr="00D16121" w:rsidRDefault="00E45E86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принимать точку зрения другого</w:t>
            </w:r>
          </w:p>
        </w:tc>
        <w:tc>
          <w:tcPr>
            <w:tcW w:w="1440" w:type="dxa"/>
            <w:shd w:val="clear" w:color="auto" w:fill="auto"/>
          </w:tcPr>
          <w:p w:rsidR="00E45E86" w:rsidRPr="00D16121" w:rsidRDefault="00E45E86" w:rsidP="00E45E8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E45E86" w:rsidRPr="00D16121" w:rsidRDefault="00E45E86" w:rsidP="00E45E8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8C5F0C" w:rsidP="00387996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0E5A40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и вывод данных</w:t>
            </w:r>
            <w:r w:rsidR="00533D8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8C5F0C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="008C5F0C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0E5A40" w:rsidP="000E5A40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ператор присваивания, ввод данных, вывод данных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C95E09" w:rsidP="000E5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C5F0C" w:rsidRPr="00D16121">
              <w:rPr>
                <w:rFonts w:ascii="Times New Roman" w:hAnsi="Times New Roman" w:cs="Times New Roman"/>
                <w:sz w:val="24"/>
                <w:szCs w:val="24"/>
              </w:rPr>
              <w:t>навыков работы с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ми присваивания, ввода и выв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8C5F0C" w:rsidP="00C95E09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 xml:space="preserve">Учатся </w:t>
            </w:r>
            <w:r w:rsidR="00C95E09" w:rsidRPr="00D16121">
              <w:rPr>
                <w:rStyle w:val="2104"/>
                <w:color w:val="auto"/>
                <w:sz w:val="24"/>
                <w:szCs w:val="24"/>
              </w:rPr>
              <w:t>зашифровывать информацию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инимают и осваивают социальную роль об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ающегося, проявляют мотивы своей учебной деятельности, дают адек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ватную оценку своей учебной деятельности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работают по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ставленному плану, используют основные и дополнительные средства информации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ржание в сжатом или разве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том виде.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C5F0C" w:rsidRPr="00D16121" w:rsidRDefault="008C5F0C" w:rsidP="008C5F0C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8C5F0C" w:rsidRPr="00D16121" w:rsidRDefault="008C5F0C" w:rsidP="008C5F0C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8C5F0C" w:rsidRPr="00D16121" w:rsidRDefault="008C5F0C" w:rsidP="00C95E0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71" w:type="dxa"/>
            <w:shd w:val="clear" w:color="auto" w:fill="auto"/>
          </w:tcPr>
          <w:p w:rsidR="008C5F0C" w:rsidRPr="00D16121" w:rsidRDefault="000E5A40" w:rsidP="008C5F0C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Логические величины, операции, </w:t>
            </w: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выражения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 (</w:t>
            </w:r>
            <w:r w:rsidR="008C5F0C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8C5F0C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Логические величины, операции, выражения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8C5F0C" w:rsidRPr="00D16121" w:rsidRDefault="008C5F0C" w:rsidP="000E5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95E09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х, операциях и выражениях</w:t>
            </w:r>
          </w:p>
        </w:tc>
        <w:tc>
          <w:tcPr>
            <w:tcW w:w="1620" w:type="dxa"/>
            <w:shd w:val="clear" w:color="auto" w:fill="auto"/>
          </w:tcPr>
          <w:p w:rsidR="008C5F0C" w:rsidRPr="00D16121" w:rsidRDefault="008C5F0C" w:rsidP="008C5F0C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 xml:space="preserve">Работают с учебником, выделяют </w:t>
            </w:r>
            <w:r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>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 xml:space="preserve">Объясняют отличия в оценках одной и той же ситуации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разными людьми, проявляют п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8C5F0C" w:rsidRPr="00D16121" w:rsidRDefault="008C5F0C" w:rsidP="00C95E0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1" w:type="dxa"/>
            <w:shd w:val="clear" w:color="auto" w:fill="auto"/>
          </w:tcPr>
          <w:p w:rsidR="008C5F0C" w:rsidRPr="00D16121" w:rsidRDefault="000E5A40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ирование ветвлений</w:t>
            </w:r>
            <w:r w:rsidR="00C95E09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.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C75F7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="004C75F7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  <w:r w:rsidR="00533D87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.н.к.</w:t>
            </w:r>
          </w:p>
        </w:tc>
        <w:tc>
          <w:tcPr>
            <w:tcW w:w="2160" w:type="dxa"/>
            <w:shd w:val="clear" w:color="auto" w:fill="auto"/>
          </w:tcPr>
          <w:p w:rsidR="008C5F0C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ирование ветвлений</w:t>
            </w:r>
          </w:p>
        </w:tc>
        <w:tc>
          <w:tcPr>
            <w:tcW w:w="2160" w:type="dxa"/>
            <w:shd w:val="clear" w:color="auto" w:fill="auto"/>
          </w:tcPr>
          <w:p w:rsidR="008C5F0C" w:rsidRPr="00D16121" w:rsidRDefault="008C5F0C" w:rsidP="00F33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с</w:t>
            </w:r>
            <w:r w:rsidR="00533D87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336A7" w:rsidRPr="00D16121">
              <w:rPr>
                <w:rFonts w:ascii="Times New Roman" w:hAnsi="Times New Roman" w:cs="Times New Roman"/>
                <w:sz w:val="24"/>
                <w:szCs w:val="24"/>
              </w:rPr>
              <w:t>структурами данных.</w:t>
            </w:r>
          </w:p>
        </w:tc>
        <w:tc>
          <w:tcPr>
            <w:tcW w:w="1620" w:type="dxa"/>
            <w:shd w:val="clear" w:color="auto" w:fill="auto"/>
          </w:tcPr>
          <w:p w:rsidR="008C5F0C" w:rsidRPr="00D16121" w:rsidRDefault="00F336A7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Составляют деревья данных, графы, таблицы.</w:t>
            </w:r>
          </w:p>
        </w:tc>
        <w:tc>
          <w:tcPr>
            <w:tcW w:w="234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инимают и осваивают социальную роль об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ающегося, проявляют мотивы учебной дея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ельности, дают адекват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ю оценку своей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деятельности, пон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ают причины успеха в учебной деятельности</w:t>
            </w:r>
          </w:p>
        </w:tc>
        <w:tc>
          <w:tcPr>
            <w:tcW w:w="367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определяют цель учебной деятельности, осуществляют поиск средств её достижения.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задачи.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от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таивать свою точку зрения, а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ументируя ее, подтверждать аргументы фактами</w:t>
            </w:r>
          </w:p>
        </w:tc>
        <w:tc>
          <w:tcPr>
            <w:tcW w:w="1440" w:type="dxa"/>
            <w:shd w:val="clear" w:color="auto" w:fill="auto"/>
          </w:tcPr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8C5F0C" w:rsidRPr="00D16121" w:rsidRDefault="008C5F0C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C75F7" w:rsidRPr="00D16121" w:rsidRDefault="004C75F7" w:rsidP="00F336A7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771" w:type="dxa"/>
            <w:shd w:val="clear" w:color="auto" w:fill="auto"/>
          </w:tcPr>
          <w:p w:rsidR="004C75F7" w:rsidRPr="00D16121" w:rsidRDefault="000E5A40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имер поэтапной разработки программы решения задач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</w:t>
            </w:r>
            <w:r w:rsidR="004C75F7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программы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4C75F7" w:rsidP="000E5A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E5A40" w:rsidRPr="00D16121">
              <w:rPr>
                <w:rFonts w:ascii="Times New Roman" w:hAnsi="Times New Roman" w:cs="Times New Roman"/>
                <w:sz w:val="24"/>
                <w:szCs w:val="24"/>
              </w:rPr>
              <w:t>умения решать задачи</w:t>
            </w:r>
          </w:p>
        </w:tc>
        <w:tc>
          <w:tcPr>
            <w:tcW w:w="1620" w:type="dxa"/>
            <w:shd w:val="clear" w:color="auto" w:fill="auto"/>
          </w:tcPr>
          <w:p w:rsidR="004C75F7" w:rsidRPr="00D16121" w:rsidRDefault="004C75F7" w:rsidP="00F336A7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 xml:space="preserve">Работают с учебником, </w:t>
            </w:r>
            <w:r w:rsidR="00F336A7" w:rsidRPr="00D16121">
              <w:rPr>
                <w:rStyle w:val="2104"/>
                <w:color w:val="auto"/>
                <w:sz w:val="24"/>
                <w:szCs w:val="24"/>
              </w:rPr>
              <w:t>учатся определять предметную область для построения структурной модели, необходимый набор параметров.</w:t>
            </w:r>
          </w:p>
        </w:tc>
        <w:tc>
          <w:tcPr>
            <w:tcW w:w="23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роявляют п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записывают выводы в виде правил.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C75F7" w:rsidRPr="00D16121" w:rsidRDefault="004C75F7" w:rsidP="00F336A7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  <w:t>21</w:t>
            </w:r>
          </w:p>
        </w:tc>
        <w:tc>
          <w:tcPr>
            <w:tcW w:w="1771" w:type="dxa"/>
            <w:shd w:val="clear" w:color="auto" w:fill="auto"/>
          </w:tcPr>
          <w:p w:rsidR="004C75F7" w:rsidRPr="00D16121" w:rsidRDefault="000E5A40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ирование циклов</w:t>
            </w:r>
            <w:r w:rsidR="00F336A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.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C75F7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lastRenderedPageBreak/>
              <w:t>(</w:t>
            </w:r>
            <w:r w:rsidR="004C75F7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0E5A40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рограммирование циклов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0E5A40" w:rsidP="00F336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и циклов</w:t>
            </w:r>
          </w:p>
        </w:tc>
        <w:tc>
          <w:tcPr>
            <w:tcW w:w="1620" w:type="dxa"/>
            <w:shd w:val="clear" w:color="auto" w:fill="auto"/>
          </w:tcPr>
          <w:p w:rsidR="004C75F7" w:rsidRPr="00D16121" w:rsidRDefault="004C75F7" w:rsidP="00F336A7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 xml:space="preserve">Создают </w:t>
            </w:r>
            <w:r w:rsidR="00F336A7" w:rsidRPr="00D16121">
              <w:rPr>
                <w:rStyle w:val="2104"/>
                <w:color w:val="auto"/>
                <w:sz w:val="24"/>
                <w:szCs w:val="24"/>
              </w:rPr>
              <w:t>многоблочну</w:t>
            </w:r>
            <w:r w:rsidR="00F336A7"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>ю БД и организуют связь между таблицами.</w:t>
            </w:r>
          </w:p>
        </w:tc>
        <w:tc>
          <w:tcPr>
            <w:tcW w:w="23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 xml:space="preserve">Объясняют самому себе свои отдельные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ближай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шие цели саморазвития</w:t>
            </w:r>
          </w:p>
        </w:tc>
        <w:tc>
          <w:tcPr>
            <w:tcW w:w="367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работают по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ставленному плану, используют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основные и дополнительные средства для получения инфо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ации.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вы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казывать точку зрения, пытаясь её обосновать, приводя аргумен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ы</w:t>
            </w:r>
          </w:p>
        </w:tc>
        <w:tc>
          <w:tcPr>
            <w:tcW w:w="14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4C75F7" w:rsidRPr="00D16121" w:rsidRDefault="004C75F7" w:rsidP="00F336A7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1" w:type="dxa"/>
            <w:shd w:val="clear" w:color="auto" w:fill="auto"/>
          </w:tcPr>
          <w:p w:rsidR="004C75F7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ложенные и итерационные циклы</w:t>
            </w:r>
            <w:r w:rsidR="00F336A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.</w:t>
            </w:r>
            <w:r w:rsidR="00533D8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4C75F7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="004C75F7"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ложенные и итерационные циклы</w:t>
            </w:r>
          </w:p>
        </w:tc>
        <w:tc>
          <w:tcPr>
            <w:tcW w:w="2160" w:type="dxa"/>
            <w:shd w:val="clear" w:color="auto" w:fill="auto"/>
          </w:tcPr>
          <w:p w:rsidR="004C75F7" w:rsidRPr="00D16121" w:rsidRDefault="004C75F7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336A7" w:rsidRPr="00D16121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B915B9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вложенных и итерационных циклах</w:t>
            </w:r>
          </w:p>
        </w:tc>
        <w:tc>
          <w:tcPr>
            <w:tcW w:w="1620" w:type="dxa"/>
            <w:shd w:val="clear" w:color="auto" w:fill="auto"/>
          </w:tcPr>
          <w:p w:rsidR="004C75F7" w:rsidRPr="00D16121" w:rsidRDefault="00F336A7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производят детальный разбор примеров алгоритмических моделей.</w:t>
            </w:r>
          </w:p>
        </w:tc>
        <w:tc>
          <w:tcPr>
            <w:tcW w:w="23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Понимают необход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ость учения, осваивают и принимают социа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ю роль обучающегося, дают адекватную оценку результатам своей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367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4C75F7" w:rsidRPr="00D16121" w:rsidRDefault="004C75F7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FFFFFF" w:themeFill="background1"/>
          </w:tcPr>
          <w:p w:rsidR="00772E0F" w:rsidRPr="00D16121" w:rsidRDefault="00772E0F" w:rsidP="00F336A7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771" w:type="dxa"/>
            <w:shd w:val="clear" w:color="auto" w:fill="auto"/>
          </w:tcPr>
          <w:p w:rsidR="00772E0F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помогательные алгоритмы и подпрограммы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</w:t>
            </w:r>
            <w:r w:rsidR="00772E0F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772E0F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спомогательные алгоритмы и подпрограммы</w:t>
            </w:r>
          </w:p>
        </w:tc>
        <w:tc>
          <w:tcPr>
            <w:tcW w:w="2160" w:type="dxa"/>
            <w:shd w:val="clear" w:color="auto" w:fill="auto"/>
          </w:tcPr>
          <w:p w:rsidR="00772E0F" w:rsidRPr="00D16121" w:rsidRDefault="00772E0F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322BEB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r w:rsidR="00B915B9" w:rsidRPr="00D16121">
              <w:rPr>
                <w:rFonts w:ascii="Times New Roman" w:hAnsi="Times New Roman" w:cs="Times New Roman"/>
                <w:sz w:val="24"/>
                <w:szCs w:val="24"/>
              </w:rPr>
              <w:t>вспомогательным</w:t>
            </w:r>
            <w:r w:rsidR="00322BEB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ов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72E0F" w:rsidRPr="00D16121" w:rsidRDefault="00772E0F" w:rsidP="00322BEB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 xml:space="preserve">Работают с учебником, </w:t>
            </w:r>
            <w:r w:rsidR="00322BEB" w:rsidRPr="00D16121">
              <w:rPr>
                <w:rStyle w:val="2104"/>
                <w:color w:val="auto"/>
                <w:sz w:val="24"/>
                <w:szCs w:val="24"/>
              </w:rPr>
              <w:t>разбирают алгоритм управления исполнителем</w:t>
            </w:r>
            <w:r w:rsidRPr="00D16121">
              <w:rPr>
                <w:rStyle w:val="2104"/>
                <w:color w:val="auto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67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определяют цель учебной деятельности, осуществляют поиск средств её достижения.</w:t>
            </w:r>
          </w:p>
          <w:p w:rsidR="00772E0F" w:rsidRPr="00D16121" w:rsidRDefault="00772E0F" w:rsidP="00567AD4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ржание в сжатом или разве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том виде.</w:t>
            </w:r>
          </w:p>
          <w:p w:rsidR="00772E0F" w:rsidRPr="00D16121" w:rsidRDefault="00772E0F" w:rsidP="00567AD4">
            <w:pPr>
              <w:pStyle w:val="20"/>
              <w:shd w:val="clear" w:color="auto" w:fill="auto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т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таивать точку зрения, аргумен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ируя ее, подтверждая фактами</w:t>
            </w:r>
          </w:p>
        </w:tc>
        <w:tc>
          <w:tcPr>
            <w:tcW w:w="144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772E0F" w:rsidRPr="00D16121" w:rsidRDefault="00772E0F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772E0F" w:rsidRPr="00D16121" w:rsidRDefault="00322BEB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771" w:type="dxa"/>
            <w:shd w:val="clear" w:color="auto" w:fill="auto"/>
          </w:tcPr>
          <w:p w:rsidR="00772E0F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ивы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</w:t>
            </w:r>
            <w:r w:rsidR="002C2F4F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772E0F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ссив</w:t>
            </w:r>
          </w:p>
        </w:tc>
        <w:tc>
          <w:tcPr>
            <w:tcW w:w="2160" w:type="dxa"/>
            <w:shd w:val="clear" w:color="auto" w:fill="auto"/>
          </w:tcPr>
          <w:p w:rsidR="00772E0F" w:rsidRPr="00D16121" w:rsidRDefault="00772E0F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C62AC0" w:rsidRPr="00D16121">
              <w:rPr>
                <w:rFonts w:ascii="Times New Roman" w:hAnsi="Times New Roman" w:cs="Times New Roman"/>
                <w:sz w:val="24"/>
                <w:szCs w:val="24"/>
              </w:rPr>
              <w:t>ние представления о</w:t>
            </w:r>
            <w:r w:rsidR="00B915B9"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массивах</w:t>
            </w:r>
          </w:p>
        </w:tc>
        <w:tc>
          <w:tcPr>
            <w:tcW w:w="1620" w:type="dxa"/>
            <w:shd w:val="clear" w:color="auto" w:fill="auto"/>
          </w:tcPr>
          <w:p w:rsidR="00772E0F" w:rsidRPr="00D16121" w:rsidRDefault="00772E0F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 xml:space="preserve">Работают с учебником, выделяют основную информацию </w:t>
            </w:r>
            <w:r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>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Проявляют положи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ное отношение к урокам математики, осваивают и принимают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социа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еха своей учебной дея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772E0F" w:rsidRPr="00D16121" w:rsidRDefault="00772E0F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реобразовы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вают модели с целью выявления общих законов, определяющих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 xml:space="preserve">предметную область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слушать других, принимать др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772E0F" w:rsidRPr="00D16121" w:rsidRDefault="00772E0F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772E0F" w:rsidRPr="00D16121" w:rsidRDefault="00772E0F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ввода и вывода данных с использованием файлов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 (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рганизация ввода и вывода данных с использованием файлов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воде данных из файла и выводе данных в файл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Дают позитивную са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оценку результатам дея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ельности, понимают причины успеха в своей учебной деятельности, проявляют познава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обнаруживают и формулируют учебную пр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блему совместно с учителем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слушать других, принимать др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пичные задачи обработки данных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(открытие новых знаний) р.н.к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обработки данных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ипах задач обработки данных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754BE2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B915B9" w:rsidRPr="00D16121" w:rsidRDefault="00B915B9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делают пред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принимать точку зрения друг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роки символов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.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строках как типе данных.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754BE2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 xml:space="preserve">Работают с учебником, выделяют основную информацию и записывают </w:t>
            </w:r>
            <w:r w:rsidRPr="00D16121">
              <w:rPr>
                <w:rStyle w:val="2104"/>
                <w:color w:val="auto"/>
                <w:sz w:val="24"/>
                <w:szCs w:val="24"/>
              </w:rPr>
              <w:lastRenderedPageBreak/>
              <w:t>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Дают положительную адекватную самооценку на основе заданных к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териев успешности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работают по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 (справочная литература, средст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ва ИКТ).</w:t>
            </w:r>
          </w:p>
          <w:p w:rsidR="00B915B9" w:rsidRPr="00D16121" w:rsidRDefault="00B915B9" w:rsidP="00567AD4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поставляют 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и отбирают информацию, полу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взглянуть на ситуацию с иной позиции и договориться с люд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2C2F4F" w:rsidRPr="00D16121" w:rsidRDefault="002C2F4F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2</w:t>
            </w:r>
            <w:r w:rsidR="00FF2D56" w:rsidRPr="00D16121">
              <w:rPr>
                <w:rStyle w:val="2104"/>
                <w:rFonts w:eastAsia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771" w:type="dxa"/>
            <w:shd w:val="clear" w:color="auto" w:fill="auto"/>
          </w:tcPr>
          <w:p w:rsidR="002C2F4F" w:rsidRPr="00D16121" w:rsidRDefault="00B915B9" w:rsidP="00EF53E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бинированный тип данных</w:t>
            </w:r>
            <w:r w:rsidR="00FF2D56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.</w:t>
            </w:r>
            <w:r w:rsidR="00533D8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2C2F4F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2C2F4F" w:rsidRPr="00D16121" w:rsidRDefault="00B915B9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бинированный тип данных</w:t>
            </w:r>
          </w:p>
        </w:tc>
        <w:tc>
          <w:tcPr>
            <w:tcW w:w="2160" w:type="dxa"/>
            <w:shd w:val="clear" w:color="auto" w:fill="auto"/>
          </w:tcPr>
          <w:p w:rsidR="002C2F4F" w:rsidRPr="00D16121" w:rsidRDefault="002C2F4F" w:rsidP="00B915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8976D9" w:rsidRPr="00D16121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B915B9" w:rsidRPr="00D16121">
              <w:rPr>
                <w:rFonts w:ascii="Times New Roman" w:hAnsi="Times New Roman" w:cs="Times New Roman"/>
                <w:sz w:val="24"/>
                <w:szCs w:val="24"/>
              </w:rPr>
              <w:t>комбинированном типе данных</w:t>
            </w:r>
          </w:p>
        </w:tc>
        <w:tc>
          <w:tcPr>
            <w:tcW w:w="1620" w:type="dxa"/>
            <w:shd w:val="clear" w:color="auto" w:fill="auto"/>
          </w:tcPr>
          <w:p w:rsidR="002C2F4F" w:rsidRPr="00D16121" w:rsidRDefault="002C2F4F" w:rsidP="00567AD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2C2F4F" w:rsidRPr="00D16121" w:rsidRDefault="002C2F4F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3670" w:type="dxa"/>
            <w:shd w:val="clear" w:color="auto" w:fill="auto"/>
          </w:tcPr>
          <w:p w:rsidR="002C2F4F" w:rsidRPr="00D16121" w:rsidRDefault="002C2F4F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в диалоге с учи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передают с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ржание в сжатом или разве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утом виде.</w:t>
            </w:r>
          </w:p>
          <w:p w:rsidR="002C2F4F" w:rsidRPr="00D16121" w:rsidRDefault="002C2F4F" w:rsidP="00567AD4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 -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умеют ор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ганизовывать учебное взаи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2C2F4F" w:rsidRPr="00D16121" w:rsidRDefault="002C2F4F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2C2F4F" w:rsidRPr="00D16121" w:rsidRDefault="002C2F4F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D16121" w:rsidRPr="00D16121" w:rsidTr="00824244">
        <w:trPr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B915B9" w:rsidRPr="00D16121" w:rsidRDefault="00B915B9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b/>
                <w:i w:val="0"/>
                <w:color w:val="auto"/>
                <w:sz w:val="24"/>
                <w:szCs w:val="24"/>
              </w:rPr>
              <w:t>Повторение</w:t>
            </w: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</w:t>
            </w:r>
            <w:r w:rsidRPr="00D16121">
              <w:rPr>
                <w:rStyle w:val="211"/>
                <w:color w:val="auto"/>
              </w:rPr>
              <w:lastRenderedPageBreak/>
              <w:t>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 xml:space="preserve">Формировать умение контролировать 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>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 xml:space="preserve">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</w:t>
            </w:r>
            <w:r w:rsidRPr="00D16121">
              <w:rPr>
                <w:rStyle w:val="211"/>
                <w:color w:val="auto"/>
              </w:rPr>
              <w:lastRenderedPageBreak/>
              <w:t>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 xml:space="preserve">Формировать умение контролировать 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>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lastRenderedPageBreak/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lastRenderedPageBreak/>
              <w:t xml:space="preserve">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lastRenderedPageBreak/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71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00"/>
                <w:color w:val="auto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00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ой задачи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color w:val="auto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"/>
                <w:rFonts w:eastAsia="Times New Roman"/>
                <w:color w:val="auto"/>
                <w:sz w:val="24"/>
                <w:szCs w:val="24"/>
              </w:rPr>
              <w:t>.</w:t>
            </w:r>
          </w:p>
          <w:p w:rsidR="00B915B9" w:rsidRPr="00D16121" w:rsidRDefault="00B915B9" w:rsidP="00B915B9">
            <w:pPr>
              <w:pStyle w:val="20"/>
              <w:shd w:val="clear" w:color="auto" w:fill="auto"/>
              <w:spacing w:after="0" w:line="240" w:lineRule="auto"/>
              <w:ind w:left="57" w:right="57"/>
              <w:rPr>
                <w:rStyle w:val="211"/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D16121" w:rsidRPr="00D16121" w:rsidTr="00824244">
        <w:trPr>
          <w:trHeight w:val="20"/>
        </w:trPr>
        <w:tc>
          <w:tcPr>
            <w:tcW w:w="569" w:type="dxa"/>
            <w:shd w:val="clear" w:color="auto" w:fill="auto"/>
          </w:tcPr>
          <w:p w:rsidR="00567AD4" w:rsidRPr="00D16121" w:rsidRDefault="00567AD4" w:rsidP="00B915B9">
            <w:pPr>
              <w:pStyle w:val="20"/>
              <w:shd w:val="clear" w:color="auto" w:fill="auto"/>
              <w:spacing w:after="0" w:line="232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3</w:t>
            </w:r>
            <w:r w:rsidR="00B915B9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71" w:type="dxa"/>
            <w:shd w:val="clear" w:color="auto" w:fill="auto"/>
          </w:tcPr>
          <w:p w:rsidR="00567AD4" w:rsidRPr="00D16121" w:rsidRDefault="005F24C5" w:rsidP="005F24C5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Итоговое тестирование</w:t>
            </w:r>
            <w:r w:rsidR="00533D87"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="00822D00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(</w:t>
            </w:r>
            <w:r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>закрепление</w:t>
            </w:r>
            <w:r w:rsidR="00822D00" w:rsidRPr="00D16121">
              <w:rPr>
                <w:rStyle w:val="2104"/>
                <w:rFonts w:eastAsia="Times New Roman"/>
                <w:i/>
                <w:color w:val="auto"/>
                <w:sz w:val="24"/>
                <w:szCs w:val="24"/>
              </w:rPr>
              <w:t xml:space="preserve"> знаний)</w:t>
            </w:r>
          </w:p>
        </w:tc>
        <w:tc>
          <w:tcPr>
            <w:tcW w:w="2160" w:type="dxa"/>
            <w:shd w:val="clear" w:color="auto" w:fill="auto"/>
          </w:tcPr>
          <w:p w:rsidR="00567AD4" w:rsidRPr="00D16121" w:rsidRDefault="00567AD4" w:rsidP="00EF53E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567AD4" w:rsidRPr="00D16121" w:rsidRDefault="005F24C5" w:rsidP="00E45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ей </w:t>
            </w:r>
            <w:proofErr w:type="spellStart"/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16121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по данной теме</w:t>
            </w:r>
          </w:p>
        </w:tc>
        <w:tc>
          <w:tcPr>
            <w:tcW w:w="1620" w:type="dxa"/>
            <w:shd w:val="clear" w:color="auto" w:fill="auto"/>
          </w:tcPr>
          <w:p w:rsidR="00567AD4" w:rsidRPr="00D16121" w:rsidRDefault="005F24C5" w:rsidP="00E45E8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color w:val="auto"/>
                <w:sz w:val="24"/>
                <w:szCs w:val="24"/>
              </w:rPr>
            </w:pPr>
            <w:r w:rsidRPr="00D16121">
              <w:rPr>
                <w:rStyle w:val="2104"/>
                <w:color w:val="auto"/>
                <w:sz w:val="24"/>
                <w:szCs w:val="24"/>
              </w:rPr>
              <w:t>Систематизируют знания, применяют их на практике для решения поставленных заданий</w:t>
            </w:r>
          </w:p>
        </w:tc>
        <w:tc>
          <w:tcPr>
            <w:tcW w:w="2340" w:type="dxa"/>
            <w:shd w:val="clear" w:color="auto" w:fill="auto"/>
          </w:tcPr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>Дают позитивную само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пеха в учебной деятель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color w:val="auto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составляют план выполнения заданий.</w:t>
            </w:r>
          </w:p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записывают выводы в виде правил.</w:t>
            </w:r>
          </w:p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D16121">
              <w:rPr>
                <w:rStyle w:val="2104"/>
                <w:rFonts w:eastAsia="Times New Roman"/>
                <w:color w:val="auto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softHyphen/>
              <w:t>-</w:t>
            </w:r>
          </w:p>
          <w:p w:rsidR="00567AD4" w:rsidRPr="00D16121" w:rsidRDefault="00567AD4" w:rsidP="00567AD4">
            <w:pPr>
              <w:pStyle w:val="20"/>
              <w:shd w:val="clear" w:color="auto" w:fill="auto"/>
              <w:spacing w:after="0" w:line="267" w:lineRule="exact"/>
              <w:rPr>
                <w:rStyle w:val="2113"/>
                <w:rFonts w:eastAsia="Times New Roman"/>
                <w:color w:val="auto"/>
                <w:sz w:val="24"/>
                <w:szCs w:val="24"/>
              </w:rPr>
            </w:pPr>
            <w:proofErr w:type="spellStart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альная</w:t>
            </w:r>
            <w:proofErr w:type="spellEnd"/>
            <w:r w:rsidRPr="00D16121">
              <w:rPr>
                <w:rStyle w:val="2113"/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52069F" w:rsidRPr="00D16121" w:rsidRDefault="0052069F" w:rsidP="00EF53E6">
      <w:pPr>
        <w:spacing w:after="0"/>
        <w:rPr>
          <w:rFonts w:ascii="Times New Roman" w:hAnsi="Times New Roman" w:cs="Times New Roman"/>
          <w:sz w:val="24"/>
          <w:szCs w:val="24"/>
        </w:rPr>
        <w:sectPr w:rsidR="0052069F" w:rsidRPr="00D16121" w:rsidSect="00EF53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234D9" w:rsidRPr="00D16121" w:rsidRDefault="000234D9" w:rsidP="000234D9">
      <w:pPr>
        <w:tabs>
          <w:tab w:val="left" w:pos="63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234D9" w:rsidRPr="00D16121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/>
          <w:sz w:val="24"/>
          <w:szCs w:val="24"/>
        </w:rPr>
        <w:t>Литература:</w:t>
      </w:r>
    </w:p>
    <w:p w:rsidR="000234D9" w:rsidRPr="00D16121" w:rsidRDefault="000234D9" w:rsidP="000234D9">
      <w:pPr>
        <w:pStyle w:val="60"/>
        <w:shd w:val="clear" w:color="auto" w:fill="auto"/>
        <w:spacing w:after="111" w:line="301" w:lineRule="exact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/>
          <w:sz w:val="24"/>
          <w:szCs w:val="24"/>
        </w:rPr>
        <w:t xml:space="preserve">Учебники: </w:t>
      </w:r>
    </w:p>
    <w:p w:rsidR="000234D9" w:rsidRPr="00D16121" w:rsidRDefault="000234D9" w:rsidP="000234D9">
      <w:pPr>
        <w:pStyle w:val="60"/>
        <w:numPr>
          <w:ilvl w:val="0"/>
          <w:numId w:val="10"/>
        </w:numPr>
        <w:shd w:val="clear" w:color="auto" w:fill="auto"/>
        <w:spacing w:after="111" w:line="301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Семакин И.Г. Информатика и ИКТ. Базовый курс: Учебник для 10</w:t>
      </w:r>
      <w:r w:rsidR="00B915B9" w:rsidRPr="00D161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>класс</w:t>
      </w:r>
      <w:r w:rsidR="00B915B9" w:rsidRPr="00D1612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 xml:space="preserve"> / И.Г.Семакин, Е.К. </w:t>
      </w:r>
      <w:proofErr w:type="spellStart"/>
      <w:r w:rsidRPr="00D16121">
        <w:rPr>
          <w:rFonts w:ascii="Times New Roman" w:hAnsi="Times New Roman" w:cs="Times New Roman"/>
          <w:b w:val="0"/>
          <w:sz w:val="24"/>
          <w:szCs w:val="24"/>
        </w:rPr>
        <w:t>Хеннер</w:t>
      </w:r>
      <w:proofErr w:type="spellEnd"/>
      <w:r w:rsidRPr="00D16121">
        <w:rPr>
          <w:rFonts w:ascii="Times New Roman" w:hAnsi="Times New Roman" w:cs="Times New Roman"/>
          <w:b w:val="0"/>
          <w:sz w:val="24"/>
          <w:szCs w:val="24"/>
        </w:rPr>
        <w:t>. – 4-е изд. – М.:БИНОМ. Лаборатория знаний, 20</w:t>
      </w:r>
      <w:r w:rsidR="00B915B9" w:rsidRPr="00D16121">
        <w:rPr>
          <w:rFonts w:ascii="Times New Roman" w:hAnsi="Times New Roman" w:cs="Times New Roman"/>
          <w:b w:val="0"/>
          <w:sz w:val="24"/>
          <w:szCs w:val="24"/>
        </w:rPr>
        <w:t>13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>. – 246 с.: ил.</w:t>
      </w:r>
    </w:p>
    <w:p w:rsidR="000234D9" w:rsidRPr="00D16121" w:rsidRDefault="000234D9" w:rsidP="000234D9">
      <w:pPr>
        <w:pStyle w:val="a5"/>
        <w:numPr>
          <w:ilvl w:val="0"/>
          <w:numId w:val="10"/>
        </w:numPr>
        <w:suppressAutoHyphens/>
        <w:spacing w:after="0"/>
        <w:jc w:val="both"/>
      </w:pPr>
      <w:r w:rsidRPr="00D16121">
        <w:t xml:space="preserve">Информатика. Задачник-практикум в 2 т. Под ред. И.Г.Семакина, </w:t>
      </w:r>
      <w:proofErr w:type="spellStart"/>
      <w:r w:rsidRPr="00D16121">
        <w:t>Е.К.Хеннера</w:t>
      </w:r>
      <w:proofErr w:type="spellEnd"/>
      <w:r w:rsidRPr="00D16121">
        <w:t>. – М.: Лаборатория базовых знаний, 2004.</w:t>
      </w:r>
    </w:p>
    <w:p w:rsidR="000234D9" w:rsidRPr="00D16121" w:rsidRDefault="000234D9" w:rsidP="000234D9">
      <w:pPr>
        <w:pStyle w:val="60"/>
        <w:shd w:val="clear" w:color="auto" w:fill="auto"/>
        <w:spacing w:before="240" w:after="0" w:line="360" w:lineRule="auto"/>
        <w:ind w:left="720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i/>
          <w:sz w:val="24"/>
          <w:szCs w:val="24"/>
        </w:rPr>
        <w:t>Методическая литература</w:t>
      </w:r>
    </w:p>
    <w:p w:rsidR="000234D9" w:rsidRPr="00D16121" w:rsidRDefault="000234D9" w:rsidP="000234D9">
      <w:pPr>
        <w:pStyle w:val="60"/>
        <w:numPr>
          <w:ilvl w:val="0"/>
          <w:numId w:val="11"/>
        </w:numPr>
        <w:shd w:val="clear" w:color="auto" w:fill="auto"/>
        <w:spacing w:after="0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6121">
        <w:rPr>
          <w:rFonts w:ascii="Times New Roman" w:hAnsi="Times New Roman" w:cs="Times New Roman"/>
          <w:b w:val="0"/>
          <w:sz w:val="24"/>
          <w:szCs w:val="24"/>
        </w:rPr>
        <w:t>Шелепаев</w:t>
      </w:r>
      <w:proofErr w:type="spellEnd"/>
      <w:r w:rsidRPr="00D16121">
        <w:rPr>
          <w:rFonts w:ascii="Times New Roman" w:hAnsi="Times New Roman" w:cs="Times New Roman"/>
          <w:b w:val="0"/>
          <w:sz w:val="24"/>
          <w:szCs w:val="24"/>
        </w:rPr>
        <w:t xml:space="preserve"> А.Х. Поурочные разработки по информатике: базовый уровень. 10-11 классы. – М.: ВАКО, 2007.</w:t>
      </w:r>
    </w:p>
    <w:p w:rsidR="008F781B" w:rsidRPr="00D16121" w:rsidRDefault="00804D44" w:rsidP="000234D9">
      <w:pPr>
        <w:pStyle w:val="60"/>
        <w:numPr>
          <w:ilvl w:val="0"/>
          <w:numId w:val="11"/>
        </w:numPr>
        <w:shd w:val="clear" w:color="auto" w:fill="auto"/>
        <w:spacing w:after="0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 xml:space="preserve">Копыл В.И.Информатика. Весь школьный курс в таблицах/сост. В.И.Копыл – Минск: </w:t>
      </w:r>
      <w:proofErr w:type="spellStart"/>
      <w:r w:rsidRPr="00D16121">
        <w:rPr>
          <w:rFonts w:ascii="Times New Roman" w:hAnsi="Times New Roman" w:cs="Times New Roman"/>
          <w:b w:val="0"/>
          <w:sz w:val="24"/>
          <w:szCs w:val="24"/>
        </w:rPr>
        <w:t>Букмастер</w:t>
      </w:r>
      <w:proofErr w:type="spellEnd"/>
      <w:r w:rsidRPr="00D16121">
        <w:rPr>
          <w:rFonts w:ascii="Times New Roman" w:hAnsi="Times New Roman" w:cs="Times New Roman"/>
          <w:b w:val="0"/>
          <w:sz w:val="24"/>
          <w:szCs w:val="24"/>
        </w:rPr>
        <w:t>:</w:t>
      </w:r>
      <w:r w:rsidR="00533D87" w:rsidRPr="00D161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>Кузьма, 2012. – 2-е изд.–224с.</w:t>
      </w:r>
    </w:p>
    <w:p w:rsidR="00F82F99" w:rsidRPr="00D16121" w:rsidRDefault="00F82F99" w:rsidP="00023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EF" w:rsidRPr="00D16121" w:rsidRDefault="004735EF" w:rsidP="004735EF">
      <w:pPr>
        <w:pStyle w:val="60"/>
        <w:shd w:val="clear" w:color="auto" w:fill="auto"/>
        <w:spacing w:after="111" w:line="301" w:lineRule="exac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</w:t>
      </w:r>
    </w:p>
    <w:p w:rsidR="000234D9" w:rsidRPr="00D16121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0234D9" w:rsidRPr="00D16121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Ученик 1</w:t>
      </w:r>
      <w:r w:rsidR="00804D44" w:rsidRPr="00D16121">
        <w:rPr>
          <w:rFonts w:ascii="Times New Roman" w:hAnsi="Times New Roman" w:cs="Times New Roman"/>
          <w:b w:val="0"/>
          <w:sz w:val="24"/>
          <w:szCs w:val="24"/>
        </w:rPr>
        <w:t>0</w:t>
      </w:r>
      <w:r w:rsidR="00D16121" w:rsidRPr="00D161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>класса научится:</w:t>
      </w:r>
    </w:p>
    <w:p w:rsidR="000234D9" w:rsidRPr="00D16121" w:rsidRDefault="00804D44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</w:t>
      </w:r>
      <w:r w:rsidR="000234D9" w:rsidRPr="00D16121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0234D9" w:rsidRPr="00D16121" w:rsidRDefault="00804D44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/>
          <w:sz w:val="24"/>
          <w:szCs w:val="24"/>
        </w:rPr>
        <w:t>выполнять простейшие задачи системного администрирования, оценивать числовые параметры информационных объектов и процессов</w:t>
      </w:r>
      <w:r w:rsidR="00533D87" w:rsidRPr="00D16121">
        <w:rPr>
          <w:rFonts w:ascii="Times New Roman" w:hAnsi="Times New Roman"/>
          <w:sz w:val="24"/>
          <w:szCs w:val="24"/>
        </w:rPr>
        <w:t xml:space="preserve"> </w:t>
      </w:r>
      <w:r w:rsidR="000234D9" w:rsidRPr="00D16121">
        <w:rPr>
          <w:rFonts w:ascii="Times New Roman" w:hAnsi="Times New Roman" w:cs="Times New Roman"/>
          <w:sz w:val="24"/>
          <w:szCs w:val="24"/>
          <w:lang w:bidi="ar-SA"/>
        </w:rPr>
        <w:t>работать с электронной почтой;</w:t>
      </w:r>
    </w:p>
    <w:p w:rsidR="00804D44" w:rsidRPr="00D16121" w:rsidRDefault="00804D44" w:rsidP="00804D4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 xml:space="preserve">оценивать объем памяти, необходимый для хранения информации и скорость передачи информации; </w:t>
      </w:r>
    </w:p>
    <w:p w:rsidR="00804D44" w:rsidRPr="00D16121" w:rsidRDefault="00804D44" w:rsidP="00804D4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 xml:space="preserve">устранять простейшие неисправности; </w:t>
      </w:r>
    </w:p>
    <w:p w:rsidR="00804D44" w:rsidRPr="00D16121" w:rsidRDefault="00804D44" w:rsidP="00804D44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16121">
        <w:rPr>
          <w:rFonts w:ascii="Times New Roman" w:hAnsi="Times New Roman"/>
          <w:sz w:val="24"/>
          <w:szCs w:val="24"/>
        </w:rPr>
        <w:t>инструктировать пользователей по базовым принципам использования ИКТ;</w:t>
      </w:r>
    </w:p>
    <w:p w:rsidR="00804D44" w:rsidRPr="00D16121" w:rsidRDefault="00804D44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804D44" w:rsidRPr="00D16121" w:rsidRDefault="00804D44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/>
          <w:sz w:val="24"/>
          <w:szCs w:val="24"/>
        </w:rPr>
        <w:t>определять вид информационного процесса;</w:t>
      </w:r>
    </w:p>
    <w:p w:rsidR="00804D44" w:rsidRPr="00D16121" w:rsidRDefault="00804D44" w:rsidP="000234D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/>
          <w:sz w:val="24"/>
          <w:szCs w:val="24"/>
        </w:rPr>
        <w:t>работать с различными носителями информации;</w:t>
      </w:r>
    </w:p>
    <w:p w:rsidR="000234D9" w:rsidRPr="00D16121" w:rsidRDefault="000234D9" w:rsidP="000234D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sz w:val="24"/>
          <w:szCs w:val="24"/>
          <w:lang w:bidi="ar-SA"/>
        </w:rPr>
        <w:t>пользоваться персональным компьютером и его периферийным оборудованием</w:t>
      </w:r>
      <w:r w:rsidR="00533D87" w:rsidRPr="00D16121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D16121">
        <w:rPr>
          <w:rFonts w:ascii="Times New Roman" w:hAnsi="Times New Roman" w:cs="Times New Roman"/>
          <w:sz w:val="24"/>
          <w:szCs w:val="24"/>
          <w:lang w:bidi="ar-SA"/>
        </w:rPr>
        <w:t>(принтером, сканером, модемом, мультимедийным проектором, цифровой камерой);</w:t>
      </w:r>
    </w:p>
    <w:p w:rsidR="000234D9" w:rsidRPr="00D16121" w:rsidRDefault="000234D9" w:rsidP="000234D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sz w:val="24"/>
          <w:szCs w:val="24"/>
          <w:lang w:bidi="ar-SA"/>
        </w:rPr>
        <w:t>следовать требованиям техники безопасности, гигиены, эргономики ресурсосбережения при работе со средствами информационных и коммуникационных технологий.</w:t>
      </w:r>
    </w:p>
    <w:p w:rsidR="00D16121" w:rsidRPr="00D16121" w:rsidRDefault="00D16121" w:rsidP="00D1612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0234D9" w:rsidRPr="00D16121" w:rsidRDefault="000234D9" w:rsidP="000234D9">
      <w:pPr>
        <w:pStyle w:val="60"/>
        <w:shd w:val="clear" w:color="auto" w:fill="auto"/>
        <w:spacing w:after="111" w:line="30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Ученик 1</w:t>
      </w:r>
      <w:r w:rsidR="00804D44" w:rsidRPr="00D16121">
        <w:rPr>
          <w:rFonts w:ascii="Times New Roman" w:hAnsi="Times New Roman" w:cs="Times New Roman"/>
          <w:b w:val="0"/>
          <w:sz w:val="24"/>
          <w:szCs w:val="24"/>
        </w:rPr>
        <w:t>0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>класса получит возможность научит</w:t>
      </w:r>
      <w:r w:rsidR="00D16121" w:rsidRPr="00D16121">
        <w:rPr>
          <w:rFonts w:ascii="Times New Roman" w:hAnsi="Times New Roman" w:cs="Times New Roman"/>
          <w:b w:val="0"/>
          <w:sz w:val="24"/>
          <w:szCs w:val="24"/>
        </w:rPr>
        <w:t>ь</w:t>
      </w:r>
      <w:r w:rsidRPr="00D16121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 w:rsidRPr="00D16121">
        <w:rPr>
          <w:rFonts w:ascii="Times New Roman" w:hAnsi="Times New Roman" w:cs="Times New Roman"/>
          <w:b w:val="0"/>
          <w:sz w:val="24"/>
          <w:szCs w:val="24"/>
          <w:lang w:bidi="ar-SA"/>
        </w:rPr>
        <w:t>использовать приобретенные знания и умения в практической деятельности к повседневной жизни для:</w:t>
      </w:r>
    </w:p>
    <w:p w:rsidR="000234D9" w:rsidRPr="00D16121" w:rsidRDefault="000234D9" w:rsidP="000234D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D16121">
        <w:rPr>
          <w:rFonts w:ascii="Times New Roman" w:hAnsi="Times New Roman" w:cs="Times New Roman"/>
          <w:sz w:val="24"/>
          <w:szCs w:val="24"/>
          <w:lang w:bidi="ar-SA"/>
        </w:rPr>
        <w:t>создания информационных объектов, в том числе для оформления результатов учебной работы;</w:t>
      </w:r>
    </w:p>
    <w:p w:rsidR="004735EF" w:rsidRPr="00D16121" w:rsidRDefault="004735EF" w:rsidP="004735E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0234D9" w:rsidRPr="00D16121" w:rsidRDefault="000234D9" w:rsidP="00C900F2">
      <w:pPr>
        <w:pStyle w:val="60"/>
        <w:numPr>
          <w:ilvl w:val="0"/>
          <w:numId w:val="7"/>
        </w:numPr>
        <w:shd w:val="clear" w:color="auto" w:fill="auto"/>
        <w:spacing w:after="111" w:line="30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6121">
        <w:rPr>
          <w:rFonts w:ascii="Times New Roman" w:hAnsi="Times New Roman" w:cs="Times New Roman"/>
          <w:b w:val="0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C900F2" w:rsidRPr="00D16121" w:rsidRDefault="00C900F2" w:rsidP="00C90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121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</w:t>
      </w:r>
      <w:r w:rsidR="007A7179" w:rsidRPr="00D16121">
        <w:rPr>
          <w:rFonts w:ascii="Times New Roman" w:hAnsi="Times New Roman" w:cs="Times New Roman"/>
          <w:sz w:val="24"/>
          <w:szCs w:val="24"/>
        </w:rPr>
        <w:t>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п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уровне владения </w:t>
      </w:r>
      <w:r w:rsidRPr="00D16121">
        <w:rPr>
          <w:rFonts w:ascii="Times New Roman" w:hAnsi="Times New Roman" w:cs="Times New Roman"/>
          <w:sz w:val="24"/>
          <w:szCs w:val="24"/>
        </w:rPr>
        <w:lastRenderedPageBreak/>
        <w:t>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7A7179" w:rsidRPr="00D16121" w:rsidRDefault="007A7179" w:rsidP="00C90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  <w:u w:val="single"/>
        </w:rPr>
        <w:t>При тестировании</w:t>
      </w:r>
      <w:r w:rsidRPr="00D16121">
        <w:rPr>
          <w:rFonts w:ascii="Times New Roman" w:hAnsi="Times New Roman" w:cs="Times New Roman"/>
          <w:sz w:val="24"/>
          <w:szCs w:val="24"/>
        </w:rPr>
        <w:t xml:space="preserve"> все варианты ответов берутся за 100%, тогда отметка выставляется в соответствии с таблицей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7A7179" w:rsidRPr="00D16121" w:rsidTr="007A7179"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A7179" w:rsidRPr="00D16121" w:rsidTr="007A7179"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A7179" w:rsidRPr="00D16121" w:rsidTr="007A7179"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80-94%</w:t>
            </w:r>
          </w:p>
        </w:tc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A7179" w:rsidRPr="00D16121" w:rsidTr="007A7179"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66-79%</w:t>
            </w:r>
          </w:p>
        </w:tc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7A7179" w:rsidRPr="00D16121" w:rsidTr="007A7179"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Менее 66%</w:t>
            </w:r>
          </w:p>
        </w:tc>
        <w:tc>
          <w:tcPr>
            <w:tcW w:w="4785" w:type="dxa"/>
          </w:tcPr>
          <w:p w:rsidR="007A7179" w:rsidRPr="00D16121" w:rsidRDefault="007A7179" w:rsidP="00647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2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A7179" w:rsidRPr="00D16121" w:rsidRDefault="007A7179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21">
        <w:rPr>
          <w:rFonts w:ascii="Times New Roman" w:hAnsi="Times New Roman" w:cs="Times New Roman"/>
          <w:i/>
          <w:sz w:val="24"/>
          <w:szCs w:val="24"/>
        </w:rPr>
        <w:t>Для устных ответов определяются следующие критерии оценок: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5» выставляется, если ученик: 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равильно выполнил графическое изображение алгоритма и иные чертежи и графики, сопутствующие ответу;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D161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6121">
        <w:rPr>
          <w:rFonts w:ascii="Times New Roman" w:hAnsi="Times New Roman" w:cs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6473D4" w:rsidRPr="00D16121" w:rsidRDefault="006473D4" w:rsidP="006473D4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ценка «4» выставляется, если:</w:t>
      </w:r>
    </w:p>
    <w:p w:rsidR="006473D4" w:rsidRPr="00D16121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твет удовлетворяет в основном требованиям на оценку «5», но при этом имеет один из недостатков: </w:t>
      </w:r>
    </w:p>
    <w:p w:rsidR="006473D4" w:rsidRPr="00D16121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логического и информационного содержания ответа;</w:t>
      </w:r>
    </w:p>
    <w:p w:rsidR="006473D4" w:rsidRPr="00D16121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;</w:t>
      </w:r>
    </w:p>
    <w:p w:rsidR="006473D4" w:rsidRPr="00D16121" w:rsidRDefault="006473D4" w:rsidP="006473D4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6473D4" w:rsidRPr="00D16121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6473D4" w:rsidRPr="00D16121" w:rsidRDefault="006473D4" w:rsidP="006473D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D1612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16121">
        <w:rPr>
          <w:rFonts w:ascii="Times New Roman" w:hAnsi="Times New Roman" w:cs="Times New Roman"/>
          <w:sz w:val="24"/>
          <w:szCs w:val="24"/>
        </w:rPr>
        <w:t xml:space="preserve"> основных умений и навыков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6473D4" w:rsidRPr="00D16121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,</w:t>
      </w:r>
    </w:p>
    <w:p w:rsidR="006473D4" w:rsidRPr="00D16121" w:rsidRDefault="006473D4" w:rsidP="006473D4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1» выставляется, если: </w:t>
      </w:r>
    </w:p>
    <w:p w:rsidR="00C900F2" w:rsidRPr="00D16121" w:rsidRDefault="006473D4" w:rsidP="00C900F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 </w:t>
      </w:r>
    </w:p>
    <w:p w:rsidR="006473D4" w:rsidRPr="00D16121" w:rsidRDefault="006473D4" w:rsidP="00C900F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21">
        <w:rPr>
          <w:rFonts w:ascii="Times New Roman" w:hAnsi="Times New Roman" w:cs="Times New Roman"/>
          <w:i/>
          <w:sz w:val="24"/>
          <w:szCs w:val="24"/>
        </w:rPr>
        <w:t>Для письменных работ учащихся: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5» выставляется, если ученик: </w:t>
      </w:r>
    </w:p>
    <w:p w:rsidR="006473D4" w:rsidRPr="00D16121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работа выполнена полностью; </w:t>
      </w:r>
    </w:p>
    <w:p w:rsidR="006473D4" w:rsidRPr="00D16121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в графическом изображении алгоритма (блок-схеме), в теоретических выкладках решения нет пробелов и ошибок; </w:t>
      </w:r>
    </w:p>
    <w:p w:rsidR="006473D4" w:rsidRPr="00D16121" w:rsidRDefault="006473D4" w:rsidP="006473D4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4» выставляется, если:    </w:t>
      </w:r>
    </w:p>
    <w:p w:rsidR="006473D4" w:rsidRPr="00D16121" w:rsidRDefault="006473D4" w:rsidP="006473D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6473D4" w:rsidRPr="00D16121" w:rsidRDefault="006473D4" w:rsidP="006473D4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допущена одна ошибка или два-три недочета в чертежах, выкладках, чертежах блок-схем или тексте программы.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допущены существенные ошибки, показавшие, что учащийся не владеет обязательными знаниями по данной теме в полной мере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1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работа показала полное отсутствие у учащегося обязательных знаний и умений по проверяемой теме. </w:t>
      </w: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3D4" w:rsidRPr="00D16121" w:rsidRDefault="006473D4" w:rsidP="006473D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121">
        <w:rPr>
          <w:rFonts w:ascii="Times New Roman" w:hAnsi="Times New Roman" w:cs="Times New Roman"/>
          <w:i/>
          <w:sz w:val="24"/>
          <w:szCs w:val="24"/>
        </w:rPr>
        <w:t>Самостоятельная работа на ЭВМ оценивается следующим образом: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5» выставляется, если ученик: </w:t>
      </w:r>
    </w:p>
    <w:p w:rsidR="006473D4" w:rsidRPr="00D16121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учащийся самостоятельно выполнил все этапы решения задач на ЭВМ; </w:t>
      </w:r>
    </w:p>
    <w:p w:rsidR="006473D4" w:rsidRPr="00D16121" w:rsidRDefault="006473D4" w:rsidP="006473D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работа выполнена полностью и получен верный ответ или иное требуемое представление результата работы;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lastRenderedPageBreak/>
        <w:t xml:space="preserve">оценка «4» выставляется, если:    </w:t>
      </w:r>
    </w:p>
    <w:p w:rsidR="006473D4" w:rsidRPr="00D16121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при выполнении обнаружилось недостаточное владение навыками работы с ЭВМ в рамках поставленной задачи; </w:t>
      </w:r>
    </w:p>
    <w:p w:rsidR="006473D4" w:rsidRPr="00D16121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правильно выполнена большая часть работы (свыше 85 %); </w:t>
      </w:r>
    </w:p>
    <w:p w:rsidR="006473D4" w:rsidRPr="00D16121" w:rsidRDefault="006473D4" w:rsidP="006473D4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работа выполнена полностью, но использованы наименее оптимальные подходы к решению поставленной задачи. 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3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2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6473D4" w:rsidRPr="00D16121" w:rsidRDefault="006473D4" w:rsidP="007A7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 xml:space="preserve">оценка «1» выставляется, если: </w:t>
      </w:r>
    </w:p>
    <w:p w:rsidR="006473D4" w:rsidRPr="00D16121" w:rsidRDefault="006473D4" w:rsidP="006473D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6121">
        <w:rPr>
          <w:rFonts w:ascii="Times New Roman" w:hAnsi="Times New Roman" w:cs="Times New Roman"/>
          <w:sz w:val="24"/>
          <w:szCs w:val="24"/>
        </w:rPr>
        <w:t>работа показала полное отсутствие у учащихся обязательных знаний и навыков работы на ЭВМ по проверяемой теме.</w:t>
      </w:r>
    </w:p>
    <w:sectPr w:rsidR="006473D4" w:rsidRPr="00D16121" w:rsidSect="005206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altName w:val="Bahnschrift Light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A90BB2"/>
    <w:multiLevelType w:val="hybridMultilevel"/>
    <w:tmpl w:val="DCBE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605F8"/>
    <w:multiLevelType w:val="hybridMultilevel"/>
    <w:tmpl w:val="57E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36116"/>
    <w:multiLevelType w:val="hybridMultilevel"/>
    <w:tmpl w:val="7B6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523F"/>
    <w:multiLevelType w:val="hybridMultilevel"/>
    <w:tmpl w:val="5A4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52441AF"/>
    <w:multiLevelType w:val="hybridMultilevel"/>
    <w:tmpl w:val="44C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401"/>
    <w:multiLevelType w:val="hybridMultilevel"/>
    <w:tmpl w:val="01A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85258"/>
    <w:multiLevelType w:val="multilevel"/>
    <w:tmpl w:val="7CAA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1B782A"/>
    <w:multiLevelType w:val="hybridMultilevel"/>
    <w:tmpl w:val="664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1B1"/>
    <w:multiLevelType w:val="hybridMultilevel"/>
    <w:tmpl w:val="615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79A9"/>
    <w:multiLevelType w:val="hybridMultilevel"/>
    <w:tmpl w:val="36C4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4065"/>
    <w:multiLevelType w:val="hybridMultilevel"/>
    <w:tmpl w:val="39F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7EB011A"/>
    <w:multiLevelType w:val="hybridMultilevel"/>
    <w:tmpl w:val="DFD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6270"/>
    <w:multiLevelType w:val="hybridMultilevel"/>
    <w:tmpl w:val="F80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83CB8"/>
    <w:multiLevelType w:val="hybridMultilevel"/>
    <w:tmpl w:val="5B8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>
    <w:nsid w:val="5B185ED0"/>
    <w:multiLevelType w:val="hybridMultilevel"/>
    <w:tmpl w:val="1E4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0119"/>
    <w:multiLevelType w:val="hybridMultilevel"/>
    <w:tmpl w:val="8A5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E2C4A"/>
    <w:multiLevelType w:val="hybridMultilevel"/>
    <w:tmpl w:val="B1D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34479"/>
    <w:multiLevelType w:val="hybridMultilevel"/>
    <w:tmpl w:val="56C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D71CA"/>
    <w:multiLevelType w:val="hybridMultilevel"/>
    <w:tmpl w:val="26C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5C84"/>
    <w:multiLevelType w:val="hybridMultilevel"/>
    <w:tmpl w:val="E2A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7"/>
  </w:num>
  <w:num w:numId="5">
    <w:abstractNumId w:val="21"/>
  </w:num>
  <w:num w:numId="6">
    <w:abstractNumId w:val="25"/>
  </w:num>
  <w:num w:numId="7">
    <w:abstractNumId w:val="22"/>
  </w:num>
  <w:num w:numId="8">
    <w:abstractNumId w:val="23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  <w:num w:numId="20">
    <w:abstractNumId w:val="13"/>
  </w:num>
  <w:num w:numId="21">
    <w:abstractNumId w:val="24"/>
  </w:num>
  <w:num w:numId="22">
    <w:abstractNumId w:val="2"/>
  </w:num>
  <w:num w:numId="23">
    <w:abstractNumId w:val="20"/>
  </w:num>
  <w:num w:numId="24">
    <w:abstractNumId w:val="14"/>
  </w:num>
  <w:num w:numId="25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8D4"/>
    <w:rsid w:val="00000A5F"/>
    <w:rsid w:val="000218FF"/>
    <w:rsid w:val="000234D9"/>
    <w:rsid w:val="00045BFA"/>
    <w:rsid w:val="000607F3"/>
    <w:rsid w:val="00060883"/>
    <w:rsid w:val="00097614"/>
    <w:rsid w:val="000C112E"/>
    <w:rsid w:val="000E5A40"/>
    <w:rsid w:val="000F2CD0"/>
    <w:rsid w:val="000F39AB"/>
    <w:rsid w:val="00103603"/>
    <w:rsid w:val="001338DD"/>
    <w:rsid w:val="00135912"/>
    <w:rsid w:val="0017206E"/>
    <w:rsid w:val="001969A4"/>
    <w:rsid w:val="001C6ED0"/>
    <w:rsid w:val="00221B6D"/>
    <w:rsid w:val="00231E3C"/>
    <w:rsid w:val="00275B4E"/>
    <w:rsid w:val="00284F53"/>
    <w:rsid w:val="00291EDB"/>
    <w:rsid w:val="002957BB"/>
    <w:rsid w:val="002B1F21"/>
    <w:rsid w:val="002C2F4F"/>
    <w:rsid w:val="002C51D4"/>
    <w:rsid w:val="00310C27"/>
    <w:rsid w:val="00311551"/>
    <w:rsid w:val="00322BEB"/>
    <w:rsid w:val="00336B71"/>
    <w:rsid w:val="00362B07"/>
    <w:rsid w:val="00370175"/>
    <w:rsid w:val="00383157"/>
    <w:rsid w:val="00387996"/>
    <w:rsid w:val="003B2440"/>
    <w:rsid w:val="004168D6"/>
    <w:rsid w:val="004735EF"/>
    <w:rsid w:val="004835D7"/>
    <w:rsid w:val="0048519E"/>
    <w:rsid w:val="004B15D6"/>
    <w:rsid w:val="004C4E9F"/>
    <w:rsid w:val="004C75F7"/>
    <w:rsid w:val="004F4169"/>
    <w:rsid w:val="004F6B8B"/>
    <w:rsid w:val="00506A21"/>
    <w:rsid w:val="0052069F"/>
    <w:rsid w:val="00533D87"/>
    <w:rsid w:val="00567AD4"/>
    <w:rsid w:val="00573F78"/>
    <w:rsid w:val="00597E62"/>
    <w:rsid w:val="005B6C91"/>
    <w:rsid w:val="005D280F"/>
    <w:rsid w:val="005D78F3"/>
    <w:rsid w:val="005E7B29"/>
    <w:rsid w:val="005F24C5"/>
    <w:rsid w:val="00635699"/>
    <w:rsid w:val="006473D4"/>
    <w:rsid w:val="006559B5"/>
    <w:rsid w:val="00666A92"/>
    <w:rsid w:val="0067595F"/>
    <w:rsid w:val="00681C4E"/>
    <w:rsid w:val="006A4B86"/>
    <w:rsid w:val="006D507F"/>
    <w:rsid w:val="00701725"/>
    <w:rsid w:val="00736ED3"/>
    <w:rsid w:val="007471ED"/>
    <w:rsid w:val="00772E0F"/>
    <w:rsid w:val="0077689B"/>
    <w:rsid w:val="007908EC"/>
    <w:rsid w:val="007A35D5"/>
    <w:rsid w:val="007A7179"/>
    <w:rsid w:val="007F15BB"/>
    <w:rsid w:val="007F443B"/>
    <w:rsid w:val="00800ACD"/>
    <w:rsid w:val="00804D44"/>
    <w:rsid w:val="008056A4"/>
    <w:rsid w:val="00805F4C"/>
    <w:rsid w:val="00822D00"/>
    <w:rsid w:val="00824244"/>
    <w:rsid w:val="00834020"/>
    <w:rsid w:val="008976D9"/>
    <w:rsid w:val="008C5F0C"/>
    <w:rsid w:val="008D4591"/>
    <w:rsid w:val="008F781B"/>
    <w:rsid w:val="0095760E"/>
    <w:rsid w:val="0096098B"/>
    <w:rsid w:val="00987A36"/>
    <w:rsid w:val="009B0C73"/>
    <w:rsid w:val="00A01037"/>
    <w:rsid w:val="00A10F66"/>
    <w:rsid w:val="00A17C98"/>
    <w:rsid w:val="00A45936"/>
    <w:rsid w:val="00A87AF6"/>
    <w:rsid w:val="00A91D9C"/>
    <w:rsid w:val="00AC4329"/>
    <w:rsid w:val="00B1396F"/>
    <w:rsid w:val="00B308B0"/>
    <w:rsid w:val="00B915B9"/>
    <w:rsid w:val="00B92787"/>
    <w:rsid w:val="00BD07ED"/>
    <w:rsid w:val="00BF1CAE"/>
    <w:rsid w:val="00C15D1F"/>
    <w:rsid w:val="00C516C7"/>
    <w:rsid w:val="00C57749"/>
    <w:rsid w:val="00C62AC0"/>
    <w:rsid w:val="00C76E68"/>
    <w:rsid w:val="00C777C3"/>
    <w:rsid w:val="00C900F2"/>
    <w:rsid w:val="00C95E09"/>
    <w:rsid w:val="00D10B10"/>
    <w:rsid w:val="00D16121"/>
    <w:rsid w:val="00D468D4"/>
    <w:rsid w:val="00D62ACC"/>
    <w:rsid w:val="00D90B8D"/>
    <w:rsid w:val="00DA3B5A"/>
    <w:rsid w:val="00DD509B"/>
    <w:rsid w:val="00DE00FC"/>
    <w:rsid w:val="00DE4464"/>
    <w:rsid w:val="00E03336"/>
    <w:rsid w:val="00E316CC"/>
    <w:rsid w:val="00E45E86"/>
    <w:rsid w:val="00E649BC"/>
    <w:rsid w:val="00E8224F"/>
    <w:rsid w:val="00EA513A"/>
    <w:rsid w:val="00EB0BAA"/>
    <w:rsid w:val="00EB61BB"/>
    <w:rsid w:val="00EF286B"/>
    <w:rsid w:val="00EF4437"/>
    <w:rsid w:val="00EF53E6"/>
    <w:rsid w:val="00F336A7"/>
    <w:rsid w:val="00F514B0"/>
    <w:rsid w:val="00F82F99"/>
    <w:rsid w:val="00FD0419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ED"/>
    <w:rPr>
      <w:rFonts w:cs="Sendn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468D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68D4"/>
    <w:pPr>
      <w:widowControl w:val="0"/>
      <w:shd w:val="clear" w:color="auto" w:fill="FFFFFF"/>
      <w:spacing w:after="1340" w:line="260" w:lineRule="exact"/>
    </w:pPr>
    <w:rPr>
      <w:rFonts w:cstheme="minorBidi"/>
    </w:rPr>
  </w:style>
  <w:style w:type="character" w:customStyle="1" w:styleId="6">
    <w:name w:val="Основной текст (6)_"/>
    <w:link w:val="60"/>
    <w:locked/>
    <w:rsid w:val="00D468D4"/>
    <w:rPr>
      <w:b/>
      <w:bCs/>
      <w:shd w:val="clear" w:color="auto" w:fill="FFFFFF"/>
    </w:rPr>
  </w:style>
  <w:style w:type="character" w:customStyle="1" w:styleId="21">
    <w:name w:val="Основной текст (2) + Курсив"/>
    <w:rsid w:val="00D468D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D468D4"/>
    <w:pPr>
      <w:widowControl w:val="0"/>
      <w:shd w:val="clear" w:color="auto" w:fill="FFFFFF"/>
      <w:spacing w:after="4260" w:line="244" w:lineRule="exact"/>
      <w:jc w:val="center"/>
    </w:pPr>
    <w:rPr>
      <w:rFonts w:cstheme="minorBidi"/>
      <w:b/>
      <w:bCs/>
    </w:rPr>
  </w:style>
  <w:style w:type="character" w:customStyle="1" w:styleId="11">
    <w:name w:val="Основной текст (11)_"/>
    <w:link w:val="110"/>
    <w:locked/>
    <w:rsid w:val="00D468D4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D468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D468D4"/>
    <w:pPr>
      <w:widowControl w:val="0"/>
      <w:shd w:val="clear" w:color="auto" w:fill="FFFFFF"/>
      <w:spacing w:before="220" w:after="0" w:line="398" w:lineRule="exact"/>
      <w:jc w:val="center"/>
    </w:pPr>
    <w:rPr>
      <w:rFonts w:cstheme="minorBidi"/>
      <w:b/>
      <w:bCs/>
      <w:sz w:val="19"/>
      <w:szCs w:val="19"/>
    </w:rPr>
  </w:style>
  <w:style w:type="paragraph" w:styleId="a3">
    <w:name w:val="No Spacing"/>
    <w:uiPriority w:val="1"/>
    <w:qFormat/>
    <w:rsid w:val="00291EDB"/>
    <w:pPr>
      <w:spacing w:after="0" w:line="240" w:lineRule="auto"/>
    </w:pPr>
    <w:rPr>
      <w:rFonts w:ascii="Calibri" w:eastAsia="Calibri" w:hAnsi="Calibri" w:cs="Times New Roman"/>
      <w:lang w:eastAsia="en-US" w:bidi="ar-SA"/>
    </w:rPr>
  </w:style>
  <w:style w:type="character" w:customStyle="1" w:styleId="12">
    <w:name w:val="Основной текст (12)_"/>
    <w:link w:val="120"/>
    <w:locked/>
    <w:rsid w:val="005D78F3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D78F3"/>
    <w:pPr>
      <w:widowControl w:val="0"/>
      <w:shd w:val="clear" w:color="auto" w:fill="FFFFFF"/>
      <w:spacing w:after="0" w:line="452" w:lineRule="exact"/>
      <w:ind w:firstLine="600"/>
      <w:jc w:val="both"/>
    </w:pPr>
    <w:rPr>
      <w:rFonts w:cstheme="minorBidi"/>
      <w:b/>
      <w:bCs/>
      <w:i/>
      <w:iCs/>
    </w:rPr>
  </w:style>
  <w:style w:type="paragraph" w:styleId="a4">
    <w:name w:val="List Paragraph"/>
    <w:basedOn w:val="a"/>
    <w:uiPriority w:val="34"/>
    <w:qFormat/>
    <w:rsid w:val="00C777C3"/>
    <w:pPr>
      <w:ind w:left="720"/>
      <w:contextualSpacing/>
    </w:pPr>
  </w:style>
  <w:style w:type="character" w:customStyle="1" w:styleId="2104">
    <w:name w:val="Основной текст (2) + 104"/>
    <w:aliases w:val="5 pt33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"/>
    <w:rsid w:val="00EF53E6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EF53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EF53E6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EF53E6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EF53E6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EF53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EF53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5">
    <w:name w:val="Body Text"/>
    <w:basedOn w:val="a"/>
    <w:link w:val="a6"/>
    <w:rsid w:val="001720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17206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7">
    <w:name w:val="Table Grid"/>
    <w:basedOn w:val="a1"/>
    <w:uiPriority w:val="59"/>
    <w:rsid w:val="007A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7017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22">
    <w:name w:val="Стиль списка 2"/>
    <w:basedOn w:val="a"/>
    <w:autoRedefine/>
    <w:rsid w:val="00370175"/>
    <w:pPr>
      <w:tabs>
        <w:tab w:val="num" w:pos="927"/>
      </w:tabs>
      <w:spacing w:after="0" w:line="240" w:lineRule="auto"/>
      <w:ind w:left="907" w:hanging="34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D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91"/>
    <w:rPr>
      <w:rFonts w:ascii="Segoe UI" w:hAnsi="Segoe UI" w:cs="Segoe UI"/>
      <w:sz w:val="18"/>
      <w:szCs w:val="18"/>
    </w:rPr>
  </w:style>
  <w:style w:type="character" w:customStyle="1" w:styleId="211">
    <w:name w:val="Основной текст (2) + 11"/>
    <w:aliases w:val="5 pt35,Курсив"/>
    <w:rsid w:val="00B915B9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B915B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6B87-8EFF-415A-B892-5E8737F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читель</cp:lastModifiedBy>
  <cp:revision>2</cp:revision>
  <cp:lastPrinted>2020-09-07T10:34:00Z</cp:lastPrinted>
  <dcterms:created xsi:type="dcterms:W3CDTF">2021-10-28T08:27:00Z</dcterms:created>
  <dcterms:modified xsi:type="dcterms:W3CDTF">2021-10-28T08:27:00Z</dcterms:modified>
</cp:coreProperties>
</file>